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8DB9" w14:textId="77777777" w:rsidR="00404E3A" w:rsidRPr="00255987" w:rsidRDefault="00404E3A" w:rsidP="00404E3A"/>
    <w:p w14:paraId="58C0EA2B" w14:textId="77777777" w:rsidR="00404E3A" w:rsidRPr="00255987" w:rsidRDefault="00404E3A" w:rsidP="00404E3A"/>
    <w:p w14:paraId="7BE4461D" w14:textId="02B551EB" w:rsidR="00404E3A" w:rsidRPr="00255987" w:rsidRDefault="00404E3A" w:rsidP="00404E3A">
      <w:pPr>
        <w:jc w:val="center"/>
      </w:pPr>
      <w:r w:rsidRPr="00255987">
        <w:rPr>
          <w:noProof/>
        </w:rPr>
        <w:drawing>
          <wp:anchor distT="0" distB="0" distL="114300" distR="114300" simplePos="0" relativeHeight="251660288" behindDoc="0" locked="0" layoutInCell="1" allowOverlap="1" wp14:anchorId="58843CD2" wp14:editId="69D457A8">
            <wp:simplePos x="0" y="0"/>
            <wp:positionH relativeFrom="column">
              <wp:posOffset>3802380</wp:posOffset>
            </wp:positionH>
            <wp:positionV relativeFrom="paragraph">
              <wp:posOffset>7620</wp:posOffset>
            </wp:positionV>
            <wp:extent cx="1911350" cy="1024255"/>
            <wp:effectExtent l="0" t="0" r="0" b="4445"/>
            <wp:wrapSquare wrapText="bothSides"/>
            <wp:docPr id="3" name="Picture 3" descr="Image result for africa developmen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rica development 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987">
        <w:rPr>
          <w:noProof/>
        </w:rPr>
        <w:drawing>
          <wp:anchor distT="0" distB="0" distL="114300" distR="114300" simplePos="0" relativeHeight="251659264" behindDoc="0" locked="0" layoutInCell="1" allowOverlap="1" wp14:anchorId="641E2E50" wp14:editId="750010E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19200" cy="1181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C636" w14:textId="77777777" w:rsidR="00404E3A" w:rsidRPr="00255987" w:rsidRDefault="00404E3A" w:rsidP="00404E3A">
      <w:pPr>
        <w:jc w:val="center"/>
      </w:pPr>
    </w:p>
    <w:p w14:paraId="0B5AF33E" w14:textId="77777777" w:rsidR="00404E3A" w:rsidRPr="00255987" w:rsidRDefault="00404E3A" w:rsidP="00404E3A">
      <w:pPr>
        <w:jc w:val="center"/>
      </w:pPr>
    </w:p>
    <w:p w14:paraId="3B323B1C" w14:textId="77777777" w:rsidR="00404E3A" w:rsidRPr="00255987" w:rsidRDefault="00404E3A" w:rsidP="00404E3A">
      <w:pPr>
        <w:jc w:val="center"/>
      </w:pPr>
    </w:p>
    <w:p w14:paraId="111273BF" w14:textId="77777777" w:rsidR="00404E3A" w:rsidRPr="00255987" w:rsidRDefault="00404E3A" w:rsidP="00404E3A">
      <w:pPr>
        <w:jc w:val="center"/>
      </w:pPr>
    </w:p>
    <w:p w14:paraId="0BEF204F" w14:textId="77777777" w:rsidR="00404E3A" w:rsidRPr="00255987" w:rsidRDefault="00404E3A" w:rsidP="00404E3A">
      <w:pPr>
        <w:jc w:val="center"/>
        <w:rPr>
          <w:b/>
          <w:sz w:val="28"/>
          <w:szCs w:val="28"/>
        </w:rPr>
      </w:pPr>
    </w:p>
    <w:p w14:paraId="6FB739D5" w14:textId="77777777" w:rsidR="00404E3A" w:rsidRPr="00255987" w:rsidRDefault="00404E3A" w:rsidP="00404E3A">
      <w:pPr>
        <w:jc w:val="center"/>
        <w:rPr>
          <w:b/>
        </w:rPr>
      </w:pPr>
    </w:p>
    <w:p w14:paraId="633296FD" w14:textId="77777777" w:rsidR="00404E3A" w:rsidRPr="00255987" w:rsidRDefault="00404E3A" w:rsidP="00404E3A">
      <w:pPr>
        <w:jc w:val="center"/>
        <w:rPr>
          <w:b/>
          <w:spacing w:val="-2"/>
        </w:rPr>
      </w:pPr>
    </w:p>
    <w:p w14:paraId="04C69B8B" w14:textId="77777777" w:rsidR="0083629A" w:rsidRDefault="0083629A" w:rsidP="0083629A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  <w:r w:rsidRPr="0083629A">
        <w:rPr>
          <w:rFonts w:ascii="Century Gothic" w:hAnsi="Century Gothic"/>
          <w:b/>
          <w:bCs/>
          <w:spacing w:val="-2"/>
          <w:sz w:val="32"/>
          <w:szCs w:val="32"/>
        </w:rPr>
        <w:t xml:space="preserve">SOUTHERN AFRICAN DEVELOPMENT COMMUNITY (SADC) SECRETARIAT </w:t>
      </w:r>
    </w:p>
    <w:p w14:paraId="748CAE5A" w14:textId="77777777" w:rsidR="0083629A" w:rsidRDefault="0083629A" w:rsidP="0083629A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</w:p>
    <w:p w14:paraId="26D7566E" w14:textId="5249CEBB" w:rsidR="00404E3A" w:rsidRPr="00F92121" w:rsidRDefault="00404E3A" w:rsidP="0083629A">
      <w:pPr>
        <w:jc w:val="center"/>
        <w:rPr>
          <w:rFonts w:ascii="Century Gothic" w:hAnsi="Century Gothic"/>
          <w:b/>
          <w:spacing w:val="-2"/>
          <w:sz w:val="32"/>
          <w:szCs w:val="32"/>
        </w:rPr>
      </w:pPr>
      <w:r w:rsidRPr="00F92121">
        <w:rPr>
          <w:rFonts w:ascii="Century Gothic" w:hAnsi="Century Gothic"/>
          <w:b/>
          <w:spacing w:val="-2"/>
          <w:sz w:val="32"/>
          <w:szCs w:val="32"/>
        </w:rPr>
        <w:t>REQUEST FOR EXPRESSIONS OF INTEREST</w:t>
      </w:r>
    </w:p>
    <w:p w14:paraId="2E1B90BB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728C1672" w14:textId="6B71966B" w:rsidR="00404E3A" w:rsidRPr="00F92121" w:rsidRDefault="00404E3A" w:rsidP="00F92121">
      <w:pPr>
        <w:jc w:val="both"/>
        <w:rPr>
          <w:rFonts w:ascii="Century Gothic" w:hAnsi="Century Gothic"/>
          <w:b/>
          <w:spacing w:val="-2"/>
        </w:rPr>
      </w:pPr>
      <w:r w:rsidRPr="00F92121">
        <w:rPr>
          <w:rFonts w:ascii="Century Gothic" w:hAnsi="Century Gothic"/>
          <w:spacing w:val="-2"/>
        </w:rPr>
        <w:t>JOB TITLE</w:t>
      </w:r>
      <w:r w:rsidRPr="00F92121">
        <w:rPr>
          <w:rFonts w:ascii="Century Gothic" w:hAnsi="Century Gothic"/>
          <w:b/>
          <w:spacing w:val="-2"/>
        </w:rPr>
        <w:t xml:space="preserve">: </w:t>
      </w:r>
      <w:r w:rsidR="00F92121">
        <w:rPr>
          <w:rFonts w:ascii="Century Gothic" w:hAnsi="Century Gothic"/>
          <w:b/>
          <w:spacing w:val="-2"/>
        </w:rPr>
        <w:tab/>
      </w:r>
      <w:r w:rsidR="00BA0F8C">
        <w:rPr>
          <w:rFonts w:ascii="Century Gothic" w:hAnsi="Century Gothic"/>
          <w:b/>
          <w:spacing w:val="-2"/>
        </w:rPr>
        <w:t xml:space="preserve">           </w:t>
      </w:r>
      <w:r w:rsidR="0011026B">
        <w:rPr>
          <w:rFonts w:ascii="Century Gothic" w:hAnsi="Century Gothic"/>
          <w:b/>
          <w:spacing w:val="-2"/>
        </w:rPr>
        <w:tab/>
        <w:t xml:space="preserve">FINANCE </w:t>
      </w:r>
      <w:r w:rsidR="0035424C">
        <w:rPr>
          <w:rFonts w:ascii="Century Gothic" w:hAnsi="Century Gothic"/>
          <w:b/>
          <w:spacing w:val="-2"/>
        </w:rPr>
        <w:t>EXPERT</w:t>
      </w:r>
      <w:r w:rsidR="00822AE3">
        <w:rPr>
          <w:rFonts w:ascii="Century Gothic" w:hAnsi="Century Gothic"/>
          <w:b/>
          <w:spacing w:val="-2"/>
        </w:rPr>
        <w:t xml:space="preserve"> (Individual Consultant)</w:t>
      </w:r>
    </w:p>
    <w:p w14:paraId="5A0F32CD" w14:textId="2B047640" w:rsidR="00C06F56" w:rsidRPr="00C06F56" w:rsidRDefault="0083629A" w:rsidP="00C06F56">
      <w:pPr>
        <w:jc w:val="both"/>
        <w:rPr>
          <w:rFonts w:ascii="Century Gothic" w:hAnsi="Century Gothic"/>
          <w:b/>
          <w:spacing w:val="-2"/>
        </w:rPr>
      </w:pPr>
      <w:r>
        <w:rPr>
          <w:rFonts w:ascii="Century Gothic" w:hAnsi="Century Gothic"/>
          <w:b/>
          <w:spacing w:val="-2"/>
          <w:sz w:val="32"/>
          <w:szCs w:val="32"/>
        </w:rPr>
        <w:tab/>
      </w:r>
      <w:r>
        <w:rPr>
          <w:rFonts w:ascii="Century Gothic" w:hAnsi="Century Gothic"/>
          <w:b/>
          <w:spacing w:val="-2"/>
          <w:sz w:val="32"/>
          <w:szCs w:val="32"/>
        </w:rPr>
        <w:tab/>
      </w:r>
      <w:r>
        <w:rPr>
          <w:rFonts w:ascii="Century Gothic" w:hAnsi="Century Gothic"/>
          <w:b/>
          <w:spacing w:val="-2"/>
          <w:sz w:val="32"/>
          <w:szCs w:val="32"/>
        </w:rPr>
        <w:tab/>
      </w:r>
      <w:r w:rsidR="00C06F56" w:rsidRPr="00C06F56">
        <w:rPr>
          <w:rFonts w:ascii="Century Gothic" w:hAnsi="Century Gothic"/>
          <w:b/>
          <w:spacing w:val="-2"/>
        </w:rPr>
        <w:t>REFERENCE No. SADC/3/5/2/</w:t>
      </w:r>
      <w:r w:rsidR="00B83E7D">
        <w:rPr>
          <w:rFonts w:ascii="Century Gothic" w:hAnsi="Century Gothic"/>
          <w:b/>
          <w:spacing w:val="-2"/>
        </w:rPr>
        <w:t>437</w:t>
      </w:r>
    </w:p>
    <w:p w14:paraId="0345FC51" w14:textId="141CC468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0FD9D58B" w14:textId="5D2B641F" w:rsidR="00404E3A" w:rsidRDefault="00404E3A" w:rsidP="00F92121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  <w:r w:rsidRPr="00F92121">
        <w:rPr>
          <w:rFonts w:ascii="Century Gothic" w:eastAsia="Calibri" w:hAnsi="Century Gothic"/>
          <w:bCs/>
        </w:rPr>
        <w:t>PROJECT</w:t>
      </w:r>
      <w:r w:rsidR="00BA0F8C">
        <w:rPr>
          <w:rFonts w:ascii="Century Gothic" w:eastAsia="Calibri" w:hAnsi="Century Gothic"/>
          <w:bCs/>
        </w:rPr>
        <w:t xml:space="preserve"> NAME</w:t>
      </w:r>
      <w:r w:rsidRPr="00F92121">
        <w:rPr>
          <w:rFonts w:ascii="Century Gothic" w:eastAsia="Calibri" w:hAnsi="Century Gothic"/>
          <w:bCs/>
        </w:rPr>
        <w:t>:</w:t>
      </w:r>
      <w:r w:rsidRPr="00F92121">
        <w:rPr>
          <w:rFonts w:ascii="Century Gothic" w:eastAsia="Calibri" w:hAnsi="Century Gothic"/>
          <w:b/>
          <w:bCs/>
        </w:rPr>
        <w:t xml:space="preserve"> </w:t>
      </w:r>
      <w:r w:rsidRPr="00F92121">
        <w:rPr>
          <w:rFonts w:ascii="Century Gothic" w:eastAsia="Calibri" w:hAnsi="Century Gothic"/>
          <w:b/>
          <w:bCs/>
        </w:rPr>
        <w:tab/>
      </w:r>
      <w:r w:rsidR="00672733">
        <w:rPr>
          <w:rFonts w:ascii="Century Gothic" w:eastAsia="Calibri" w:hAnsi="Century Gothic"/>
          <w:b/>
          <w:bCs/>
        </w:rPr>
        <w:t xml:space="preserve">RESILIENT </w:t>
      </w:r>
      <w:r w:rsidR="00BD3213">
        <w:rPr>
          <w:rFonts w:ascii="Century Gothic" w:eastAsia="Calibri" w:hAnsi="Century Gothic"/>
          <w:b/>
          <w:bCs/>
        </w:rPr>
        <w:t>HEALTH SYSTEMS AND EMERGENCY PREPREDNESS</w:t>
      </w:r>
    </w:p>
    <w:p w14:paraId="33967E44" w14:textId="77777777" w:rsidR="00762067" w:rsidRDefault="00762067" w:rsidP="00762067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</w:p>
    <w:p w14:paraId="74C2B773" w14:textId="6C3946C6" w:rsidR="00762067" w:rsidRPr="00762067" w:rsidRDefault="00762067" w:rsidP="00762067">
      <w:pPr>
        <w:ind w:left="1418" w:hanging="1418"/>
        <w:jc w:val="both"/>
        <w:rPr>
          <w:rFonts w:ascii="Century Gothic" w:eastAsia="Calibri" w:hAnsi="Century Gothic"/>
          <w:spacing w:val="-10"/>
        </w:rPr>
      </w:pPr>
      <w:r w:rsidRPr="00762067">
        <w:rPr>
          <w:rFonts w:ascii="Century Gothic" w:eastAsia="Calibri" w:hAnsi="Century Gothic"/>
          <w:spacing w:val="-10"/>
        </w:rPr>
        <w:t xml:space="preserve">FINANCING AGREEMENT REFERENCE: </w:t>
      </w:r>
      <w:r w:rsidR="004F430F" w:rsidRPr="004F430F">
        <w:rPr>
          <w:rFonts w:ascii="Century Gothic" w:eastAsia="Calibri" w:hAnsi="Century Gothic"/>
          <w:b/>
          <w:bCs/>
          <w:spacing w:val="-10"/>
        </w:rPr>
        <w:t>TBA</w:t>
      </w:r>
    </w:p>
    <w:p w14:paraId="6D04B6E7" w14:textId="77777777" w:rsidR="00762067" w:rsidRPr="00762067" w:rsidRDefault="00762067" w:rsidP="00762067">
      <w:pPr>
        <w:ind w:left="1418" w:hanging="1418"/>
        <w:jc w:val="both"/>
        <w:rPr>
          <w:rFonts w:ascii="Century Gothic" w:eastAsia="Calibri" w:hAnsi="Century Gothic"/>
          <w:spacing w:val="-10"/>
        </w:rPr>
      </w:pPr>
    </w:p>
    <w:p w14:paraId="68E9AD22" w14:textId="6C5D0FDD" w:rsidR="00762067" w:rsidRPr="00762067" w:rsidRDefault="00762067" w:rsidP="004F430F">
      <w:pPr>
        <w:ind w:left="1418" w:hanging="1418"/>
        <w:jc w:val="both"/>
        <w:rPr>
          <w:rFonts w:ascii="Century Gothic" w:eastAsia="Calibri" w:hAnsi="Century Gothic"/>
          <w:spacing w:val="-10"/>
        </w:rPr>
      </w:pPr>
      <w:r w:rsidRPr="00762067">
        <w:rPr>
          <w:rFonts w:ascii="Century Gothic" w:eastAsia="Calibri" w:hAnsi="Century Gothic"/>
          <w:spacing w:val="-10"/>
        </w:rPr>
        <w:t xml:space="preserve">PROJECT ID NO.: </w:t>
      </w:r>
      <w:r w:rsidR="004F430F" w:rsidRPr="004F430F">
        <w:rPr>
          <w:rFonts w:ascii="Century Gothic" w:eastAsia="Calibri" w:hAnsi="Century Gothic"/>
          <w:b/>
          <w:bCs/>
          <w:spacing w:val="-10"/>
        </w:rPr>
        <w:t>P-Z1-IB0-043</w:t>
      </w:r>
      <w:r w:rsidR="004F430F" w:rsidRPr="004F430F">
        <w:rPr>
          <w:rFonts w:ascii="Century Gothic" w:eastAsia="Calibri" w:hAnsi="Century Gothic"/>
          <w:spacing w:val="-10"/>
        </w:rPr>
        <w:t xml:space="preserve"> </w:t>
      </w:r>
    </w:p>
    <w:p w14:paraId="051FB28B" w14:textId="77777777" w:rsidR="00F92121" w:rsidRPr="00F92121" w:rsidRDefault="00F92121" w:rsidP="00F92121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</w:p>
    <w:p w14:paraId="21CFA10D" w14:textId="777AEDF0" w:rsidR="00E26921" w:rsidRPr="00762067" w:rsidRDefault="00F92121" w:rsidP="00F92121">
      <w:pPr>
        <w:spacing w:line="360" w:lineRule="auto"/>
        <w:ind w:left="1418" w:hanging="1418"/>
        <w:jc w:val="both"/>
        <w:rPr>
          <w:rFonts w:ascii="Century Gothic" w:hAnsi="Century Gothic"/>
          <w:b/>
          <w:lang w:val="en-GB"/>
        </w:rPr>
      </w:pPr>
      <w:r w:rsidRPr="00762067">
        <w:rPr>
          <w:rFonts w:ascii="Century Gothic" w:hAnsi="Century Gothic"/>
        </w:rPr>
        <w:t>DATE</w:t>
      </w:r>
      <w:r w:rsidRPr="006C6277">
        <w:rPr>
          <w:rFonts w:ascii="Century Gothic" w:hAnsi="Century Gothic"/>
        </w:rPr>
        <w:t>:</w:t>
      </w:r>
      <w:r w:rsidR="00D34A23" w:rsidRPr="006C6277">
        <w:rPr>
          <w:rFonts w:ascii="Century Gothic" w:hAnsi="Century Gothic"/>
        </w:rPr>
        <w:t xml:space="preserve">         </w:t>
      </w:r>
      <w:r w:rsidRPr="006C6277">
        <w:rPr>
          <w:rFonts w:ascii="Century Gothic" w:hAnsi="Century Gothic"/>
        </w:rPr>
        <w:t xml:space="preserve"> </w:t>
      </w:r>
      <w:r w:rsidR="00BA0F8C" w:rsidRPr="006C6277">
        <w:rPr>
          <w:rFonts w:ascii="Century Gothic" w:hAnsi="Century Gothic"/>
        </w:rPr>
        <w:t xml:space="preserve">          </w:t>
      </w:r>
      <w:r w:rsidR="00D67AD1" w:rsidRPr="006C6277">
        <w:rPr>
          <w:rFonts w:ascii="Century Gothic" w:hAnsi="Century Gothic"/>
          <w:b/>
          <w:bCs/>
        </w:rPr>
        <w:t>2</w:t>
      </w:r>
      <w:r w:rsidR="00D67AD1" w:rsidRPr="006C6277">
        <w:rPr>
          <w:rFonts w:ascii="Century Gothic" w:hAnsi="Century Gothic"/>
          <w:b/>
          <w:bCs/>
          <w:vertAlign w:val="superscript"/>
        </w:rPr>
        <w:t>nd</w:t>
      </w:r>
      <w:r w:rsidR="00D67AD1" w:rsidRPr="006C6277">
        <w:rPr>
          <w:rFonts w:ascii="Century Gothic" w:hAnsi="Century Gothic"/>
          <w:b/>
          <w:bCs/>
        </w:rPr>
        <w:t xml:space="preserve"> </w:t>
      </w:r>
      <w:r w:rsidR="00EC1C98" w:rsidRPr="006C6277">
        <w:rPr>
          <w:rFonts w:ascii="Century Gothic" w:hAnsi="Century Gothic"/>
          <w:b/>
          <w:bCs/>
        </w:rPr>
        <w:t>April</w:t>
      </w:r>
      <w:r w:rsidR="00AA45B1" w:rsidRPr="006C6277">
        <w:rPr>
          <w:rFonts w:ascii="Century Gothic" w:hAnsi="Century Gothic"/>
          <w:b/>
          <w:bCs/>
        </w:rPr>
        <w:t xml:space="preserve"> 2026</w:t>
      </w:r>
      <w:r w:rsidR="00762067">
        <w:rPr>
          <w:rFonts w:ascii="Century Gothic" w:hAnsi="Century Gothic"/>
          <w:b/>
          <w:bCs/>
        </w:rPr>
        <w:t xml:space="preserve"> </w:t>
      </w:r>
    </w:p>
    <w:p w14:paraId="6089AA30" w14:textId="44F4A1FE" w:rsidR="00404E3A" w:rsidRPr="00F92121" w:rsidRDefault="00404E3A" w:rsidP="00F9212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92121">
        <w:rPr>
          <w:rFonts w:ascii="Century Gothic" w:hAnsi="Century Gothic"/>
          <w:spacing w:val="-2"/>
          <w:sz w:val="20"/>
          <w:szCs w:val="20"/>
        </w:rPr>
        <w:t xml:space="preserve">The Southern African Development Community (SADC) Secretariat has </w:t>
      </w:r>
      <w:r w:rsidR="00AB1994">
        <w:rPr>
          <w:rFonts w:ascii="Century Gothic" w:hAnsi="Century Gothic"/>
          <w:spacing w:val="-2"/>
          <w:sz w:val="20"/>
          <w:szCs w:val="20"/>
        </w:rPr>
        <w:t xml:space="preserve">applied for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financing from the African </w:t>
      </w:r>
      <w:r w:rsidRPr="00AB1994">
        <w:rPr>
          <w:rFonts w:ascii="Century Gothic" w:hAnsi="Century Gothic"/>
          <w:spacing w:val="-2"/>
          <w:sz w:val="20"/>
          <w:szCs w:val="20"/>
        </w:rPr>
        <w:t xml:space="preserve">Development </w:t>
      </w:r>
      <w:r w:rsidR="00F92121" w:rsidRPr="00BA0B5E">
        <w:rPr>
          <w:rFonts w:ascii="Century Gothic" w:hAnsi="Century Gothic"/>
          <w:spacing w:val="-2"/>
          <w:sz w:val="20"/>
          <w:szCs w:val="20"/>
        </w:rPr>
        <w:t>Fund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toward</w:t>
      </w:r>
      <w:r w:rsidR="00F92121">
        <w:rPr>
          <w:rFonts w:ascii="Century Gothic" w:hAnsi="Century Gothic"/>
          <w:spacing w:val="-2"/>
          <w:sz w:val="20"/>
          <w:szCs w:val="20"/>
        </w:rPr>
        <w:t>s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the cost of </w:t>
      </w:r>
      <w:bookmarkStart w:id="0" w:name="_Hlk143160665"/>
      <w:r w:rsidR="008A1ADC" w:rsidRPr="008A1ADC">
        <w:rPr>
          <w:rFonts w:ascii="Century Gothic" w:hAnsi="Century Gothic"/>
          <w:b/>
          <w:bCs/>
          <w:spacing w:val="-2"/>
          <w:sz w:val="20"/>
          <w:szCs w:val="20"/>
        </w:rPr>
        <w:t>RESILIENT HEALTH SYSTEMS AND EMERGENCY PREPREDNESS</w:t>
      </w:r>
      <w:r w:rsidR="008A1ADC" w:rsidRPr="008A1ADC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bookmarkEnd w:id="0"/>
      <w:r w:rsidR="00056909" w:rsidRPr="00056909">
        <w:rPr>
          <w:rFonts w:ascii="Century Gothic" w:eastAsia="Calibri" w:hAnsi="Century Gothic"/>
          <w:b/>
          <w:bCs/>
          <w:spacing w:val="-2"/>
          <w:sz w:val="20"/>
          <w:szCs w:val="20"/>
        </w:rPr>
        <w:t>PROJECT</w:t>
      </w:r>
      <w:r w:rsidR="00056909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and intends to apply part of the agreed amount for this grant to payments under the contract for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a</w:t>
      </w:r>
      <w:r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E07A9D">
        <w:rPr>
          <w:rFonts w:ascii="Century Gothic" w:hAnsi="Century Gothic"/>
          <w:b/>
          <w:spacing w:val="-2"/>
          <w:sz w:val="20"/>
          <w:szCs w:val="20"/>
        </w:rPr>
        <w:t xml:space="preserve">Finance </w:t>
      </w:r>
      <w:r w:rsidR="00830A00">
        <w:rPr>
          <w:rFonts w:ascii="Century Gothic" w:hAnsi="Century Gothic"/>
          <w:b/>
          <w:spacing w:val="-2"/>
          <w:sz w:val="20"/>
          <w:szCs w:val="20"/>
        </w:rPr>
        <w:t>Expert</w:t>
      </w:r>
      <w:r w:rsidR="004551BD" w:rsidRPr="00F92121">
        <w:rPr>
          <w:rFonts w:ascii="Century Gothic" w:hAnsi="Century Gothic"/>
          <w:b/>
          <w:spacing w:val="-2"/>
          <w:sz w:val="20"/>
          <w:szCs w:val="20"/>
        </w:rPr>
        <w:t>.</w:t>
      </w:r>
    </w:p>
    <w:p w14:paraId="1C52D333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307D0440" w14:textId="492A998C" w:rsidR="00404E3A" w:rsidRPr="00F92121" w:rsidRDefault="00404E3A" w:rsidP="00F9212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92121">
        <w:rPr>
          <w:rFonts w:ascii="Century Gothic" w:hAnsi="Century Gothic"/>
          <w:spacing w:val="-2"/>
          <w:sz w:val="20"/>
          <w:szCs w:val="20"/>
        </w:rPr>
        <w:t xml:space="preserve">As part of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the implementation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of the Project, SADC Secretariat is recruiting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a</w:t>
      </w:r>
      <w:r w:rsidR="00057B0B"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E07A9D">
        <w:rPr>
          <w:rFonts w:ascii="Century Gothic" w:hAnsi="Century Gothic"/>
          <w:b/>
          <w:spacing w:val="-2"/>
          <w:sz w:val="20"/>
          <w:szCs w:val="20"/>
        </w:rPr>
        <w:t xml:space="preserve">Finance </w:t>
      </w:r>
      <w:r w:rsidR="0034566A">
        <w:rPr>
          <w:rFonts w:ascii="Century Gothic" w:hAnsi="Century Gothic"/>
          <w:b/>
          <w:spacing w:val="-2"/>
          <w:sz w:val="20"/>
          <w:szCs w:val="20"/>
        </w:rPr>
        <w:t>Expert</w:t>
      </w:r>
      <w:r w:rsidRPr="00F92121">
        <w:rPr>
          <w:rFonts w:ascii="Century Gothic" w:hAnsi="Century Gothic"/>
          <w:b/>
          <w:spacing w:val="-2"/>
          <w:sz w:val="20"/>
          <w:szCs w:val="20"/>
        </w:rPr>
        <w:t>.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SADC Secretariat hereby invites Individual Consultants to indicate their interest in the </w:t>
      </w:r>
      <w:r w:rsidR="00476DFB">
        <w:rPr>
          <w:rFonts w:ascii="Century Gothic" w:hAnsi="Century Gothic"/>
          <w:spacing w:val="-2"/>
          <w:sz w:val="20"/>
          <w:szCs w:val="20"/>
        </w:rPr>
        <w:t>a</w:t>
      </w:r>
      <w:r w:rsidRPr="00F92121">
        <w:rPr>
          <w:rFonts w:ascii="Century Gothic" w:hAnsi="Century Gothic"/>
          <w:spacing w:val="-2"/>
          <w:sz w:val="20"/>
          <w:szCs w:val="20"/>
        </w:rPr>
        <w:t>ssignment</w:t>
      </w:r>
      <w:r w:rsidR="00476DFB">
        <w:rPr>
          <w:rFonts w:ascii="Century Gothic" w:hAnsi="Century Gothic"/>
          <w:spacing w:val="-2"/>
          <w:sz w:val="20"/>
          <w:szCs w:val="20"/>
        </w:rPr>
        <w:t>.</w:t>
      </w:r>
    </w:p>
    <w:p w14:paraId="4718D1FB" w14:textId="77777777" w:rsidR="00404E3A" w:rsidRPr="00F92121" w:rsidRDefault="00404E3A" w:rsidP="00F92121">
      <w:pPr>
        <w:jc w:val="both"/>
        <w:rPr>
          <w:rFonts w:ascii="Century Gothic" w:hAnsi="Century Gothic"/>
          <w:spacing w:val="-2"/>
          <w:sz w:val="20"/>
          <w:szCs w:val="20"/>
        </w:rPr>
      </w:pPr>
    </w:p>
    <w:p w14:paraId="1E3C7602" w14:textId="77777777" w:rsidR="00404E3A" w:rsidRPr="00F92121" w:rsidRDefault="00404E3A" w:rsidP="00F921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Objective of the assignment:</w:t>
      </w:r>
    </w:p>
    <w:p w14:paraId="0F3BB1CC" w14:textId="77777777" w:rsidR="00E1421B" w:rsidRPr="00F92121" w:rsidRDefault="00E1421B" w:rsidP="00E1421B">
      <w:pPr>
        <w:pStyle w:val="ListParagraph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0208D92" w14:textId="4EBC8758" w:rsidR="00E1421B" w:rsidRDefault="00E1421B" w:rsidP="003E6530">
      <w:pPr>
        <w:pStyle w:val="BodyTextIndent2"/>
      </w:pPr>
      <w:r w:rsidRPr="00F92121">
        <w:t xml:space="preserve">The </w:t>
      </w:r>
      <w:r w:rsidR="000A734B">
        <w:t>F</w:t>
      </w:r>
      <w:r w:rsidRPr="00F92121">
        <w:t xml:space="preserve">inance </w:t>
      </w:r>
      <w:r w:rsidR="000A734B">
        <w:t>E</w:t>
      </w:r>
      <w:r w:rsidR="003E6530">
        <w:t>x</w:t>
      </w:r>
      <w:r w:rsidR="000A734B">
        <w:t>pert</w:t>
      </w:r>
      <w:r w:rsidRPr="00F92121">
        <w:t xml:space="preserve"> shall support the Project Coordinator in providing financial management services to support the implementation of the</w:t>
      </w:r>
      <w:r>
        <w:t xml:space="preserve"> project</w:t>
      </w:r>
      <w:r w:rsidRPr="00F92121">
        <w:t>, including provision of operational oversight, financial management, reporting and communication with the SADC Secretariat and the African Development Bank.</w:t>
      </w:r>
    </w:p>
    <w:p w14:paraId="7BE3BED3" w14:textId="77777777" w:rsidR="00E1421B" w:rsidRPr="00F92121" w:rsidRDefault="00E1421B" w:rsidP="00E1421B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</w:rPr>
      </w:pPr>
    </w:p>
    <w:p w14:paraId="6B1CABF9" w14:textId="77777777" w:rsidR="00E1421B" w:rsidRPr="00F92121" w:rsidRDefault="00E1421B" w:rsidP="00E1421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Scope of Work</w:t>
      </w:r>
    </w:p>
    <w:p w14:paraId="45FE5955" w14:textId="77777777" w:rsidR="00E1421B" w:rsidRPr="00F92121" w:rsidRDefault="00E1421B" w:rsidP="00E1421B">
      <w:pPr>
        <w:ind w:left="36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08EE635" w14:textId="05127016" w:rsidR="00EF4C4C" w:rsidRDefault="00E1421B" w:rsidP="00E45DE0">
      <w:pPr>
        <w:tabs>
          <w:tab w:val="left" w:pos="284"/>
        </w:tabs>
        <w:suppressAutoHyphens/>
        <w:ind w:left="720"/>
        <w:jc w:val="both"/>
        <w:rPr>
          <w:rFonts w:asciiTheme="minorHAnsi" w:eastAsiaTheme="minorHAnsi" w:hAnsiTheme="minorHAnsi" w:cstheme="minorBidi"/>
          <w:b/>
          <w:bCs/>
          <w:i/>
          <w:kern w:val="2"/>
          <w:sz w:val="22"/>
          <w:szCs w:val="22"/>
          <w:lang w:val="en-GB"/>
          <w14:ligatures w14:val="standardContextual"/>
        </w:rPr>
      </w:pPr>
      <w:r w:rsidRPr="00F92121">
        <w:rPr>
          <w:rFonts w:ascii="Century Gothic" w:hAnsi="Century Gothic"/>
          <w:sz w:val="20"/>
          <w:szCs w:val="20"/>
          <w:lang w:val="en-GB"/>
        </w:rPr>
        <w:t xml:space="preserve">The scope of </w:t>
      </w:r>
      <w:r>
        <w:rPr>
          <w:rFonts w:ascii="Century Gothic" w:hAnsi="Century Gothic"/>
          <w:sz w:val="20"/>
          <w:szCs w:val="20"/>
          <w:lang w:val="en-GB"/>
        </w:rPr>
        <w:t xml:space="preserve">work 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of the Financial </w:t>
      </w:r>
      <w:r w:rsidR="0034566A">
        <w:rPr>
          <w:rFonts w:ascii="Century Gothic" w:hAnsi="Century Gothic"/>
          <w:sz w:val="20"/>
          <w:szCs w:val="20"/>
          <w:lang w:val="en-GB"/>
        </w:rPr>
        <w:t>Expert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 will include, but not limited to the following: </w:t>
      </w:r>
      <w:r w:rsidRPr="003C4932">
        <w:rPr>
          <w:rFonts w:ascii="Century Gothic" w:hAnsi="Century Gothic"/>
          <w:bCs/>
          <w:iCs/>
          <w:sz w:val="20"/>
          <w:szCs w:val="20"/>
          <w:lang w:val="en-GB"/>
        </w:rPr>
        <w:t>Budgeting and</w:t>
      </w:r>
      <w:r w:rsidRPr="006B6255">
        <w:rPr>
          <w:rFonts w:ascii="Century Gothic" w:hAnsi="Century Gothic"/>
          <w:bCs/>
          <w:i/>
          <w:sz w:val="20"/>
          <w:szCs w:val="20"/>
          <w:lang w:val="en-GB"/>
        </w:rPr>
        <w:t xml:space="preserve"> </w:t>
      </w:r>
      <w:r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Expenditure Control, Accounting, Cash </w:t>
      </w:r>
      <w:r w:rsidR="00850CFA" w:rsidRPr="006B6255">
        <w:rPr>
          <w:rFonts w:ascii="Century Gothic" w:hAnsi="Century Gothic"/>
          <w:bCs/>
          <w:iCs/>
          <w:sz w:val="20"/>
          <w:szCs w:val="20"/>
          <w:lang w:val="en-GB"/>
        </w:rPr>
        <w:t>Management,</w:t>
      </w:r>
      <w:r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 and </w:t>
      </w:r>
      <w:r>
        <w:rPr>
          <w:rFonts w:ascii="Century Gothic" w:hAnsi="Century Gothic"/>
          <w:bCs/>
          <w:iCs/>
          <w:sz w:val="20"/>
          <w:szCs w:val="20"/>
          <w:lang w:val="en-GB"/>
        </w:rPr>
        <w:t>I</w:t>
      </w:r>
      <w:r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nternal </w:t>
      </w:r>
      <w:r w:rsidRPr="006B6255">
        <w:rPr>
          <w:rFonts w:ascii="Century Gothic" w:hAnsi="Century Gothic"/>
          <w:bCs/>
          <w:iCs/>
          <w:sz w:val="20"/>
          <w:szCs w:val="20"/>
          <w:lang w:val="en-GB"/>
        </w:rPr>
        <w:lastRenderedPageBreak/>
        <w:t xml:space="preserve">Control. The detailed scope of work is contained in the TORs which can be accessed through the </w:t>
      </w:r>
      <w:r w:rsidRPr="00EE7C1B">
        <w:rPr>
          <w:rFonts w:ascii="Century Gothic" w:hAnsi="Century Gothic"/>
          <w:b/>
          <w:iCs/>
          <w:sz w:val="20"/>
          <w:szCs w:val="20"/>
          <w:lang w:val="en-GB"/>
        </w:rPr>
        <w:t>link:</w:t>
      </w:r>
      <w:bookmarkStart w:id="1" w:name="_Hlk143159750"/>
      <w:bookmarkStart w:id="2" w:name="_Hlk208939126"/>
      <w:r w:rsidR="00626920">
        <w:rPr>
          <w:rFonts w:ascii="Century Gothic" w:hAnsi="Century Gothic"/>
          <w:b/>
          <w:iCs/>
          <w:sz w:val="20"/>
          <w:szCs w:val="20"/>
          <w:lang w:val="en-GB"/>
        </w:rPr>
        <w:t xml:space="preserve"> </w:t>
      </w:r>
      <w:hyperlink r:id="rId10" w:history="1">
        <w:r w:rsidR="00AC24B5" w:rsidRPr="00254F6A">
          <w:rPr>
            <w:rStyle w:val="Hyperlink"/>
            <w:rFonts w:ascii="Century Gothic" w:hAnsi="Century Gothic"/>
            <w:b/>
            <w:iCs/>
            <w:sz w:val="20"/>
            <w:szCs w:val="20"/>
            <w:lang w:val="en-GB"/>
          </w:rPr>
          <w:t>https://www.sadc.int/procurement-opportunities</w:t>
        </w:r>
      </w:hyperlink>
      <w:r w:rsidR="00AC24B5">
        <w:rPr>
          <w:rFonts w:ascii="Century Gothic" w:hAnsi="Century Gothic"/>
          <w:b/>
          <w:iCs/>
          <w:sz w:val="20"/>
          <w:szCs w:val="20"/>
          <w:lang w:val="en-GB"/>
        </w:rPr>
        <w:t xml:space="preserve"> </w:t>
      </w:r>
      <w:r w:rsidR="00626920" w:rsidRPr="00626920">
        <w:rPr>
          <w:rFonts w:ascii="Century Gothic" w:eastAsiaTheme="minorHAnsi" w:hAnsi="Century Gothic"/>
          <w:b/>
          <w:iCs/>
          <w:sz w:val="20"/>
          <w:szCs w:val="20"/>
          <w:highlight w:val="yellow"/>
          <w:lang w:val="en-GB"/>
        </w:rPr>
        <w:t xml:space="preserve"> </w:t>
      </w:r>
    </w:p>
    <w:p w14:paraId="1AADC1A0" w14:textId="77777777" w:rsidR="00724CEF" w:rsidRPr="00FF49F2" w:rsidRDefault="00724CEF" w:rsidP="00E45DE0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b/>
          <w:bCs/>
          <w:i/>
          <w:sz w:val="20"/>
          <w:szCs w:val="20"/>
          <w:lang w:val="en-GB"/>
        </w:rPr>
      </w:pPr>
    </w:p>
    <w:bookmarkEnd w:id="1"/>
    <w:bookmarkEnd w:id="2"/>
    <w:p w14:paraId="45F4393A" w14:textId="77777777" w:rsidR="006E1D18" w:rsidRPr="00F92121" w:rsidRDefault="006E1D18" w:rsidP="00F92121">
      <w:pPr>
        <w:ind w:left="1134" w:hanging="567"/>
        <w:contextualSpacing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2A77677D" w14:textId="39E08178" w:rsidR="008F4C87" w:rsidRPr="00F92121" w:rsidRDefault="008F4C87" w:rsidP="00D64C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Duration and Timetable for the Assignment</w:t>
      </w:r>
    </w:p>
    <w:p w14:paraId="7C78946E" w14:textId="61FEB6AB" w:rsidR="008F4C87" w:rsidRPr="00F92121" w:rsidRDefault="00057B0B" w:rsidP="00D64C7E">
      <w:pPr>
        <w:tabs>
          <w:tab w:val="left" w:pos="284"/>
        </w:tabs>
        <w:suppressAutoHyphens/>
        <w:ind w:left="720"/>
        <w:jc w:val="both"/>
        <w:rPr>
          <w:rFonts w:ascii="Century Gothic" w:eastAsia="Cambria" w:hAnsi="Century Gothic"/>
          <w:sz w:val="20"/>
          <w:szCs w:val="20"/>
          <w:lang w:val="en-GB"/>
        </w:rPr>
      </w:pPr>
      <w:r w:rsidRPr="00F92121">
        <w:rPr>
          <w:rFonts w:ascii="Century Gothic" w:eastAsia="Cambria" w:hAnsi="Century Gothic"/>
          <w:sz w:val="20"/>
          <w:szCs w:val="20"/>
          <w:lang w:val="en-GB"/>
        </w:rPr>
        <w:t>The duration</w:t>
      </w:r>
      <w:r w:rsidR="000F500E">
        <w:rPr>
          <w:rFonts w:ascii="Century Gothic" w:eastAsia="Cambria" w:hAnsi="Century Gothic"/>
          <w:sz w:val="20"/>
          <w:szCs w:val="20"/>
          <w:lang w:val="en-GB"/>
        </w:rPr>
        <w:t xml:space="preserve"> of the contrac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be </w:t>
      </w:r>
      <w:r w:rsidR="0003310E" w:rsidRPr="00C539CC">
        <w:rPr>
          <w:rFonts w:ascii="Century Gothic" w:eastAsia="Cambria" w:hAnsi="Century Gothic"/>
          <w:b/>
          <w:bCs/>
          <w:sz w:val="20"/>
          <w:szCs w:val="20"/>
          <w:lang w:val="en-GB"/>
        </w:rPr>
        <w:t xml:space="preserve">thirty-six </w:t>
      </w:r>
      <w:r w:rsidR="00D805CA" w:rsidRPr="00C539CC">
        <w:rPr>
          <w:rFonts w:ascii="Century Gothic" w:eastAsia="Cambria" w:hAnsi="Century Gothic"/>
          <w:b/>
          <w:bCs/>
          <w:sz w:val="20"/>
          <w:szCs w:val="20"/>
          <w:lang w:val="en-GB"/>
        </w:rPr>
        <w:t>(</w:t>
      </w:r>
      <w:r w:rsidR="0003310E" w:rsidRPr="00C539CC">
        <w:rPr>
          <w:rFonts w:ascii="Century Gothic" w:eastAsia="Cambria" w:hAnsi="Century Gothic"/>
          <w:b/>
          <w:bCs/>
          <w:sz w:val="20"/>
          <w:szCs w:val="20"/>
          <w:lang w:val="en-GB"/>
        </w:rPr>
        <w:t>36</w:t>
      </w:r>
      <w:r w:rsidRPr="00C539CC">
        <w:rPr>
          <w:rFonts w:ascii="Century Gothic" w:eastAsia="Cambria" w:hAnsi="Century Gothic"/>
          <w:b/>
          <w:bCs/>
          <w:sz w:val="20"/>
          <w:szCs w:val="20"/>
          <w:lang w:val="en-GB"/>
        </w:rPr>
        <w:t>) months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. The </w:t>
      </w:r>
      <w:r w:rsidR="005B1A5E">
        <w:rPr>
          <w:rFonts w:ascii="Century Gothic" w:eastAsia="Cambria" w:hAnsi="Century Gothic"/>
          <w:sz w:val="20"/>
          <w:szCs w:val="20"/>
          <w:lang w:val="en-GB"/>
        </w:rPr>
        <w:t xml:space="preserve">Finance </w:t>
      </w:r>
      <w:r w:rsidR="00FF49F2">
        <w:rPr>
          <w:rFonts w:ascii="Century Gothic" w:eastAsia="Cambria" w:hAnsi="Century Gothic"/>
          <w:sz w:val="20"/>
          <w:szCs w:val="20"/>
          <w:lang w:val="en-GB"/>
        </w:rPr>
        <w:t>Exper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be expected to </w:t>
      </w:r>
      <w:r w:rsidR="00576945">
        <w:rPr>
          <w:rFonts w:ascii="Century Gothic" w:eastAsia="Cambria" w:hAnsi="Century Gothic"/>
          <w:sz w:val="20"/>
          <w:szCs w:val="20"/>
          <w:lang w:val="en-GB"/>
        </w:rPr>
        <w:t xml:space="preserve">commence the assignment by </w:t>
      </w:r>
      <w:r w:rsidR="002E4A98">
        <w:rPr>
          <w:rFonts w:ascii="Century Gothic" w:eastAsia="Cambria" w:hAnsi="Century Gothic"/>
          <w:b/>
          <w:bCs/>
          <w:sz w:val="20"/>
          <w:szCs w:val="20"/>
          <w:lang w:val="en-GB"/>
        </w:rPr>
        <w:t>May</w:t>
      </w:r>
      <w:r w:rsidR="00576945" w:rsidRPr="00BA0B5E">
        <w:rPr>
          <w:rFonts w:ascii="Century Gothic" w:eastAsia="Cambria" w:hAnsi="Century Gothic"/>
          <w:b/>
          <w:bCs/>
          <w:sz w:val="20"/>
          <w:szCs w:val="20"/>
          <w:lang w:val="en-GB"/>
        </w:rPr>
        <w:t xml:space="preserve"> 2026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. </w:t>
      </w:r>
    </w:p>
    <w:p w14:paraId="70C11DE0" w14:textId="77777777" w:rsidR="00057B0B" w:rsidRPr="00F92121" w:rsidRDefault="00057B0B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3F7C88E1" w14:textId="19C1AFF1" w:rsidR="009903A2" w:rsidRPr="00F92121" w:rsidRDefault="0013705C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2F7837">
        <w:rPr>
          <w:rFonts w:ascii="Century Gothic" w:hAnsi="Century Gothic"/>
          <w:b/>
          <w:sz w:val="20"/>
          <w:szCs w:val="20"/>
          <w:lang w:val="en-GB"/>
        </w:rPr>
        <w:t>6</w:t>
      </w:r>
      <w:r w:rsidR="009903A2" w:rsidRPr="002F7837">
        <w:rPr>
          <w:rFonts w:ascii="Century Gothic" w:hAnsi="Century Gothic"/>
          <w:b/>
          <w:sz w:val="20"/>
          <w:szCs w:val="20"/>
          <w:lang w:val="en-GB"/>
        </w:rPr>
        <w:t>.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ab/>
        <w:t>Qualifications and Experience</w:t>
      </w:r>
    </w:p>
    <w:p w14:paraId="279BE799" w14:textId="77777777" w:rsidR="009903A2" w:rsidRPr="00F92121" w:rsidRDefault="009903A2" w:rsidP="00F92121">
      <w:pPr>
        <w:ind w:left="284"/>
        <w:jc w:val="both"/>
        <w:rPr>
          <w:rFonts w:ascii="Century Gothic" w:hAnsi="Century Gothic"/>
          <w:sz w:val="20"/>
          <w:szCs w:val="20"/>
          <w:lang w:val="en-GB"/>
        </w:rPr>
      </w:pPr>
    </w:p>
    <w:p w14:paraId="489019B5" w14:textId="0D6F22B2" w:rsidR="002B2704" w:rsidRPr="0013705C" w:rsidRDefault="002B2704" w:rsidP="00CF47B1">
      <w:pPr>
        <w:ind w:left="709"/>
        <w:jc w:val="both"/>
        <w:rPr>
          <w:rFonts w:ascii="Century Gothic" w:hAnsi="Century Gothic"/>
          <w:sz w:val="20"/>
          <w:szCs w:val="20"/>
          <w:lang w:val="en-GB"/>
        </w:rPr>
      </w:pPr>
      <w:r w:rsidRPr="0013705C">
        <w:rPr>
          <w:rFonts w:ascii="Century Gothic" w:hAnsi="Century Gothic"/>
          <w:sz w:val="20"/>
          <w:szCs w:val="20"/>
          <w:lang w:val="en-GB"/>
        </w:rPr>
        <w:t xml:space="preserve">The Finance </w:t>
      </w:r>
      <w:r w:rsidR="00C721F3">
        <w:rPr>
          <w:rFonts w:ascii="Century Gothic" w:hAnsi="Century Gothic"/>
          <w:sz w:val="20"/>
          <w:szCs w:val="20"/>
          <w:lang w:val="en-GB"/>
        </w:rPr>
        <w:t>Expert</w:t>
      </w:r>
      <w:r w:rsidRPr="0013705C">
        <w:rPr>
          <w:rFonts w:ascii="Century Gothic" w:hAnsi="Century Gothic"/>
          <w:sz w:val="20"/>
          <w:szCs w:val="20"/>
          <w:lang w:val="en-GB"/>
        </w:rPr>
        <w:t xml:space="preserve"> will possess the following qualifications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7A726D" w:rsidRPr="007A726D">
        <w:rPr>
          <w:rFonts w:ascii="Century Gothic" w:hAnsi="Century Gothic"/>
          <w:sz w:val="20"/>
          <w:szCs w:val="20"/>
        </w:rPr>
        <w:t xml:space="preserve">and </w:t>
      </w:r>
      <w:r w:rsidR="0044204B" w:rsidRPr="007A726D">
        <w:rPr>
          <w:rFonts w:ascii="Century Gothic" w:hAnsi="Century Gothic"/>
          <w:sz w:val="20"/>
          <w:szCs w:val="20"/>
        </w:rPr>
        <w:t>experience</w:t>
      </w:r>
      <w:r w:rsidR="0044204B" w:rsidRPr="007A726D">
        <w:rPr>
          <w:rFonts w:ascii="Century Gothic" w:hAnsi="Century Gothic"/>
          <w:sz w:val="20"/>
          <w:szCs w:val="20"/>
          <w:lang w:val="en-GB"/>
        </w:rPr>
        <w:t>:</w:t>
      </w:r>
    </w:p>
    <w:p w14:paraId="4B7CA013" w14:textId="52828E1B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622CA8">
        <w:rPr>
          <w:rFonts w:ascii="Century Gothic" w:hAnsi="Century Gothic"/>
          <w:sz w:val="20"/>
          <w:szCs w:val="20"/>
          <w:lang w:val="en-GB"/>
        </w:rPr>
        <w:t>Bachelor’s degree in Accounting</w:t>
      </w:r>
      <w:proofErr w:type="gramEnd"/>
      <w:r w:rsidRPr="00622CA8">
        <w:rPr>
          <w:rFonts w:ascii="Century Gothic" w:hAnsi="Century Gothic"/>
          <w:sz w:val="20"/>
          <w:szCs w:val="20"/>
          <w:lang w:val="en-GB"/>
        </w:rPr>
        <w:t>, Finance or related degree in accounting field</w:t>
      </w:r>
      <w:r w:rsidR="000D387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C500CA">
        <w:rPr>
          <w:rFonts w:ascii="Century Gothic" w:hAnsi="Century Gothic"/>
          <w:sz w:val="20"/>
          <w:szCs w:val="20"/>
          <w:lang w:val="en-GB"/>
        </w:rPr>
        <w:t xml:space="preserve">A </w:t>
      </w:r>
      <w:proofErr w:type="gramStart"/>
      <w:r w:rsidR="0044204B" w:rsidRPr="00622CA8">
        <w:rPr>
          <w:rFonts w:ascii="Century Gothic" w:hAnsi="Century Gothic"/>
          <w:sz w:val="20"/>
          <w:szCs w:val="20"/>
          <w:lang w:val="en-GB"/>
        </w:rPr>
        <w:t>Master’s</w:t>
      </w:r>
      <w:proofErr w:type="gramEnd"/>
      <w:r w:rsidRPr="00622CA8">
        <w:rPr>
          <w:rFonts w:ascii="Century Gothic" w:hAnsi="Century Gothic"/>
          <w:sz w:val="20"/>
          <w:szCs w:val="20"/>
          <w:lang w:val="en-GB"/>
        </w:rPr>
        <w:t xml:space="preserve"> degree is an added advantage.</w:t>
      </w:r>
    </w:p>
    <w:p w14:paraId="0715C57C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Professional accounting qualification (ACCA, CA, CIMA, CPA or equivalent).</w:t>
      </w:r>
    </w:p>
    <w:p w14:paraId="6945CB95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Active membership in a recognised professional accounting body.</w:t>
      </w:r>
    </w:p>
    <w:p w14:paraId="35A01368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Minimum of eight (8) years’ relevant experience in financial management.</w:t>
      </w:r>
    </w:p>
    <w:p w14:paraId="5915556C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At least three (3) years’ experience managing donor-funded projects.</w:t>
      </w:r>
    </w:p>
    <w:p w14:paraId="227AE581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Demonstrated experience with projects financed by AfDB, World Bank, EU or other multilateral development partners (strong advantage).</w:t>
      </w:r>
    </w:p>
    <w:p w14:paraId="5FC35476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Experience working in multi-currency and international project environments.</w:t>
      </w:r>
    </w:p>
    <w:p w14:paraId="638C2176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Proven experience in internal control systems and audit coordination.</w:t>
      </w:r>
    </w:p>
    <w:p w14:paraId="11EC899B" w14:textId="77777777" w:rsidR="00622CA8" w:rsidRPr="00622CA8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Advanced proficiency in Microsoft Excel and experience with automated financial management systems.</w:t>
      </w:r>
    </w:p>
    <w:p w14:paraId="7BFB9B88" w14:textId="77777777" w:rsidR="00CF47B1" w:rsidRDefault="00622CA8" w:rsidP="00F679CB">
      <w:pPr>
        <w:pStyle w:val="ydp5be3e2cbmsonormal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622CA8">
        <w:rPr>
          <w:rFonts w:ascii="Century Gothic" w:hAnsi="Century Gothic"/>
          <w:sz w:val="20"/>
          <w:szCs w:val="20"/>
          <w:lang w:val="en-GB"/>
        </w:rPr>
        <w:t>Fluency in English. Knowledge of Portuguese and French would be an added advantage</w:t>
      </w:r>
    </w:p>
    <w:p w14:paraId="57390F5A" w14:textId="3F0CDBA5" w:rsidR="00177462" w:rsidRPr="00F92121" w:rsidRDefault="0013705C" w:rsidP="00F92121">
      <w:pPr>
        <w:ind w:left="738" w:hanging="454"/>
        <w:jc w:val="both"/>
        <w:rPr>
          <w:rFonts w:ascii="Century Gothic" w:hAnsi="Century Gothic"/>
          <w:sz w:val="20"/>
          <w:szCs w:val="20"/>
        </w:rPr>
      </w:pPr>
      <w:r w:rsidRPr="002945DF">
        <w:rPr>
          <w:rFonts w:ascii="Century Gothic" w:hAnsi="Century Gothic"/>
          <w:b/>
          <w:spacing w:val="-2"/>
          <w:sz w:val="20"/>
          <w:szCs w:val="20"/>
        </w:rPr>
        <w:t>7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  <w:t>Eligibility criteria, establishment of the short-list and the selection procedure shall be in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br/>
        <w:t>accordance with the African Development Bank’s</w:t>
      </w:r>
      <w:r w:rsidR="00177462" w:rsidRPr="00F92121">
        <w:rPr>
          <w:rFonts w:ascii="Century Gothic" w:hAnsi="Century Gothic"/>
          <w:b/>
          <w:i/>
          <w:spacing w:val="-2"/>
          <w:sz w:val="20"/>
          <w:szCs w:val="20"/>
        </w:rPr>
        <w:t xml:space="preserve"> Procurement Framework, dated October 2015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 xml:space="preserve">, which is available on the Bank’s website at </w:t>
      </w:r>
      <w:hyperlink r:id="rId11" w:history="1">
        <w:r w:rsidR="00177462" w:rsidRPr="004A6286">
          <w:rPr>
            <w:rStyle w:val="Hyperlink"/>
            <w:rFonts w:ascii="Century Gothic" w:hAnsi="Century Gothic"/>
            <w:b/>
            <w:bCs/>
            <w:color w:val="5B9BD5" w:themeColor="accent1"/>
            <w:spacing w:val="-2"/>
            <w:sz w:val="20"/>
            <w:szCs w:val="20"/>
          </w:rPr>
          <w:t>http://www.afdb.org</w:t>
        </w:r>
      </w:hyperlink>
      <w:r w:rsidR="004A6286" w:rsidRPr="004A6286">
        <w:rPr>
          <w:rStyle w:val="Hyperlink"/>
          <w:rFonts w:ascii="Century Gothic" w:hAnsi="Century Gothic"/>
          <w:b/>
          <w:bCs/>
          <w:color w:val="5B9BD5" w:themeColor="accent1"/>
          <w:spacing w:val="-2"/>
          <w:sz w:val="20"/>
          <w:szCs w:val="20"/>
        </w:rPr>
        <w:t xml:space="preserve"> </w:t>
      </w:r>
      <w:r w:rsidR="00177462" w:rsidRPr="00F92121">
        <w:rPr>
          <w:rStyle w:val="Hyperlink"/>
          <w:rFonts w:ascii="Century Gothic" w:hAnsi="Century Gothic"/>
          <w:color w:val="auto"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z w:val="20"/>
          <w:szCs w:val="20"/>
        </w:rPr>
        <w:t xml:space="preserve"> A shortlist of three to six individual consultants will be established after the deadline of the request for expressions of interest. The consultants on the shortlist will be </w:t>
      </w:r>
      <w:r w:rsidR="004A6286">
        <w:rPr>
          <w:rFonts w:ascii="Century Gothic" w:hAnsi="Century Gothic"/>
          <w:sz w:val="20"/>
          <w:szCs w:val="20"/>
        </w:rPr>
        <w:t>evaluated based</w:t>
      </w:r>
      <w:r w:rsidR="00177462" w:rsidRPr="00F92121">
        <w:rPr>
          <w:rFonts w:ascii="Century Gothic" w:hAnsi="Century Gothic"/>
          <w:sz w:val="20"/>
          <w:szCs w:val="20"/>
        </w:rPr>
        <w:t xml:space="preserve"> on the following criteria. </w:t>
      </w:r>
    </w:p>
    <w:p w14:paraId="4B06E56C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  <w:bookmarkStart w:id="3" w:name="_Hlk27372006"/>
    </w:p>
    <w:p w14:paraId="24BE0F39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845"/>
        <w:gridCol w:w="1366"/>
      </w:tblGrid>
      <w:tr w:rsidR="0039138A" w:rsidRPr="00B323AE" w14:paraId="4012BB9C" w14:textId="77777777" w:rsidTr="00BC4545">
        <w:tc>
          <w:tcPr>
            <w:tcW w:w="6845" w:type="dxa"/>
          </w:tcPr>
          <w:p w14:paraId="0CAD9BD0" w14:textId="77777777" w:rsidR="0039138A" w:rsidRPr="00B323AE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323AE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Level of education in general</w:t>
            </w:r>
          </w:p>
        </w:tc>
        <w:tc>
          <w:tcPr>
            <w:tcW w:w="1366" w:type="dxa"/>
          </w:tcPr>
          <w:p w14:paraId="7B3F2245" w14:textId="77777777" w:rsidR="0039138A" w:rsidRPr="00B323AE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%</w:t>
            </w:r>
          </w:p>
        </w:tc>
      </w:tr>
      <w:tr w:rsidR="0039138A" w:rsidRPr="005C379F" w14:paraId="3E513FD2" w14:textId="77777777" w:rsidTr="00BC4545">
        <w:tc>
          <w:tcPr>
            <w:tcW w:w="6845" w:type="dxa"/>
          </w:tcPr>
          <w:p w14:paraId="29B423F8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G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neral qualifications and adequacy for the assignment to be undertaken</w:t>
            </w:r>
          </w:p>
        </w:tc>
        <w:tc>
          <w:tcPr>
            <w:tcW w:w="1366" w:type="dxa"/>
          </w:tcPr>
          <w:p w14:paraId="7ED4A1D4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30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39138A" w:rsidRPr="005C379F" w14:paraId="4263AA19" w14:textId="77777777" w:rsidTr="00BC4545">
        <w:tc>
          <w:tcPr>
            <w:tcW w:w="6845" w:type="dxa"/>
          </w:tcPr>
          <w:p w14:paraId="4E0A343A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imilar experience </w:t>
            </w:r>
            <w:proofErr w:type="gramStart"/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in the area of</w:t>
            </w:r>
            <w:proofErr w:type="gramEnd"/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expertise of the assignment and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alignment to the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TOR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78828635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45%</w:t>
            </w:r>
          </w:p>
        </w:tc>
      </w:tr>
      <w:tr w:rsidR="0039138A" w:rsidRPr="005C379F" w14:paraId="22BCA792" w14:textId="77777777" w:rsidTr="00BC4545">
        <w:tc>
          <w:tcPr>
            <w:tcW w:w="6845" w:type="dxa"/>
          </w:tcPr>
          <w:p w14:paraId="04814AE4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xperience with the Bank and/or multilateral donor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projects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6F22BD14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39138A" w:rsidRPr="005C379F" w14:paraId="2914ED67" w14:textId="77777777" w:rsidTr="00BC4545">
        <w:tc>
          <w:tcPr>
            <w:tcW w:w="6845" w:type="dxa"/>
          </w:tcPr>
          <w:p w14:paraId="3A7556E5" w14:textId="6FE46011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knowledge of the </w:t>
            </w:r>
            <w:r w:rsidR="00526BFD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ADC 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region (assignment environment)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42935447" w14:textId="77777777" w:rsidR="0039138A" w:rsidRPr="005C379F" w:rsidRDefault="0039138A" w:rsidP="00BC4545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5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</w:tbl>
    <w:p w14:paraId="32A7EE4C" w14:textId="77777777" w:rsidR="0039138A" w:rsidRDefault="0039138A" w:rsidP="00822AE3">
      <w:pPr>
        <w:ind w:left="709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430EC0FE" w14:textId="2C4A59B7" w:rsidR="00177462" w:rsidRPr="00F92121" w:rsidRDefault="00177462" w:rsidP="00F92121">
      <w:pPr>
        <w:jc w:val="both"/>
        <w:rPr>
          <w:rFonts w:ascii="Century Gothic" w:hAnsi="Century Gothic"/>
          <w:b/>
          <w:sz w:val="20"/>
          <w:szCs w:val="20"/>
        </w:rPr>
      </w:pPr>
    </w:p>
    <w:bookmarkEnd w:id="3"/>
    <w:p w14:paraId="477A2BBC" w14:textId="764BD4A9" w:rsidR="003A7265" w:rsidRPr="00F92121" w:rsidRDefault="004509FB" w:rsidP="0013705C">
      <w:pPr>
        <w:ind w:left="720" w:hanging="436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13705C" w:rsidRPr="002945DF">
        <w:rPr>
          <w:rFonts w:ascii="Century Gothic" w:hAnsi="Century Gothic"/>
          <w:b/>
          <w:spacing w:val="-2"/>
          <w:sz w:val="20"/>
          <w:szCs w:val="20"/>
        </w:rPr>
        <w:t>8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2F7837"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</w:r>
      <w:r w:rsidR="003A7265" w:rsidRPr="00F92121">
        <w:rPr>
          <w:rFonts w:ascii="Century Gothic" w:hAnsi="Century Gothic"/>
          <w:sz w:val="20"/>
          <w:szCs w:val="20"/>
        </w:rPr>
        <w:t xml:space="preserve">Expressions of interest must be submitted electronically via this </w:t>
      </w:r>
      <w:r w:rsidR="004A6286" w:rsidRPr="00831D0D">
        <w:rPr>
          <w:rFonts w:ascii="Century Gothic" w:hAnsi="Century Gothic"/>
          <w:b/>
          <w:bCs/>
          <w:sz w:val="20"/>
          <w:szCs w:val="20"/>
        </w:rPr>
        <w:t>Link</w:t>
      </w:r>
      <w:r w:rsidR="00177462" w:rsidRPr="00831D0D">
        <w:rPr>
          <w:rFonts w:ascii="Century Gothic" w:hAnsi="Century Gothic"/>
          <w:b/>
          <w:bCs/>
          <w:spacing w:val="-2"/>
          <w:sz w:val="20"/>
          <w:szCs w:val="20"/>
        </w:rPr>
        <w:t>:</w:t>
      </w:r>
      <w:r w:rsidR="00D01B65" w:rsidRPr="00D01B65">
        <w:t xml:space="preserve"> </w:t>
      </w:r>
      <w:hyperlink r:id="rId12" w:history="1">
        <w:r w:rsidR="00D80755" w:rsidRPr="004C6262">
          <w:rPr>
            <w:rStyle w:val="Hyperlink"/>
            <w:rFonts w:ascii="Century Gothic" w:hAnsi="Century Gothic"/>
            <w:b/>
            <w:bCs/>
            <w:spacing w:val="-2"/>
            <w:sz w:val="20"/>
            <w:szCs w:val="20"/>
          </w:rPr>
          <w:t>https://collab.sadc.int/s/M6xFQogzAQnkrNJ</w:t>
        </w:r>
      </w:hyperlink>
      <w:r w:rsidR="00D80755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="00EF4C4C" w:rsidRPr="005E0C47">
        <w:rPr>
          <w:rFonts w:ascii="Century Gothic" w:hAnsi="Century Gothic"/>
          <w:bCs/>
          <w:spacing w:val="-2"/>
          <w:sz w:val="20"/>
          <w:szCs w:val="20"/>
        </w:rPr>
        <w:t>by</w:t>
      </w:r>
      <w:r>
        <w:rPr>
          <w:rFonts w:ascii="Century Gothic" w:hAnsi="Century Gothic"/>
          <w:sz w:val="20"/>
          <w:szCs w:val="20"/>
        </w:rPr>
        <w:t xml:space="preserve"> </w:t>
      </w:r>
      <w:r w:rsidR="00EF4C4C">
        <w:rPr>
          <w:rFonts w:ascii="Century Gothic" w:hAnsi="Century Gothic"/>
          <w:sz w:val="20"/>
          <w:szCs w:val="20"/>
        </w:rPr>
        <w:t xml:space="preserve">midnight on </w:t>
      </w:r>
      <w:r w:rsidR="00961795">
        <w:rPr>
          <w:rFonts w:ascii="Century Gothic" w:hAnsi="Century Gothic"/>
          <w:b/>
          <w:bCs/>
          <w:i/>
          <w:spacing w:val="-2"/>
          <w:sz w:val="20"/>
          <w:szCs w:val="20"/>
          <w:lang w:val="en-GB"/>
        </w:rPr>
        <w:t>23 April 2026</w:t>
      </w:r>
      <w:r w:rsidR="00EF4C4C">
        <w:rPr>
          <w:rFonts w:ascii="Century Gothic" w:hAnsi="Century Gothic"/>
          <w:sz w:val="20"/>
          <w:szCs w:val="20"/>
        </w:rPr>
        <w:t>,</w:t>
      </w:r>
      <w:r w:rsidR="00EF4C4C"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EF4C4C" w:rsidRPr="00EF4C4C">
        <w:rPr>
          <w:rFonts w:ascii="Century Gothic" w:hAnsi="Century Gothic"/>
          <w:bCs/>
          <w:spacing w:val="-2"/>
          <w:sz w:val="20"/>
          <w:szCs w:val="20"/>
        </w:rPr>
        <w:t>Local</w:t>
      </w:r>
      <w:r w:rsidR="004A6286" w:rsidRPr="00EF4C4C">
        <w:rPr>
          <w:rFonts w:ascii="Century Gothic" w:hAnsi="Century Gothic"/>
          <w:bCs/>
          <w:sz w:val="20"/>
          <w:szCs w:val="20"/>
        </w:rPr>
        <w:t xml:space="preserve"> </w:t>
      </w:r>
      <w:r w:rsidR="003A7265" w:rsidRPr="00F92121">
        <w:rPr>
          <w:rFonts w:ascii="Century Gothic" w:hAnsi="Century Gothic"/>
          <w:spacing w:val="-2"/>
          <w:sz w:val="20"/>
          <w:szCs w:val="20"/>
        </w:rPr>
        <w:t xml:space="preserve">Botswana </w:t>
      </w:r>
      <w:r w:rsidR="00566BBE">
        <w:rPr>
          <w:rFonts w:ascii="Century Gothic" w:hAnsi="Century Gothic"/>
          <w:spacing w:val="-2"/>
          <w:sz w:val="20"/>
          <w:szCs w:val="20"/>
        </w:rPr>
        <w:t xml:space="preserve">time, </w:t>
      </w:r>
      <w:r w:rsidR="003A7265" w:rsidRPr="00F92121">
        <w:rPr>
          <w:rFonts w:ascii="Century Gothic" w:hAnsi="Century Gothic"/>
          <w:sz w:val="20"/>
          <w:szCs w:val="20"/>
        </w:rPr>
        <w:t xml:space="preserve">and </w:t>
      </w:r>
      <w:r w:rsidR="004A6286">
        <w:rPr>
          <w:rFonts w:ascii="Century Gothic" w:hAnsi="Century Gothic"/>
          <w:sz w:val="20"/>
          <w:szCs w:val="20"/>
        </w:rPr>
        <w:t xml:space="preserve">should </w:t>
      </w:r>
      <w:r w:rsidR="003A7265" w:rsidRPr="00F92121">
        <w:rPr>
          <w:rFonts w:ascii="Century Gothic" w:hAnsi="Century Gothic"/>
          <w:sz w:val="20"/>
          <w:szCs w:val="20"/>
        </w:rPr>
        <w:t xml:space="preserve">mention </w:t>
      </w:r>
      <w:r w:rsidR="003A7265" w:rsidRPr="00F92121">
        <w:rPr>
          <w:rFonts w:ascii="Century Gothic" w:hAnsi="Century Gothic"/>
          <w:b/>
          <w:sz w:val="20"/>
          <w:szCs w:val="20"/>
        </w:rPr>
        <w:t>“</w:t>
      </w:r>
      <w:r w:rsidR="00573199">
        <w:rPr>
          <w:rFonts w:ascii="Century Gothic" w:hAnsi="Century Gothic"/>
          <w:b/>
          <w:sz w:val="20"/>
          <w:szCs w:val="20"/>
        </w:rPr>
        <w:t xml:space="preserve">FINANCE </w:t>
      </w:r>
      <w:r w:rsidR="001E6DAD">
        <w:rPr>
          <w:rFonts w:ascii="Century Gothic" w:hAnsi="Century Gothic"/>
          <w:b/>
          <w:sz w:val="20"/>
          <w:szCs w:val="20"/>
        </w:rPr>
        <w:t>EXPERT</w:t>
      </w:r>
      <w:r w:rsidR="003A7265" w:rsidRPr="00F92121">
        <w:rPr>
          <w:rFonts w:ascii="Century Gothic" w:hAnsi="Century Gothic"/>
          <w:b/>
          <w:sz w:val="20"/>
          <w:szCs w:val="20"/>
        </w:rPr>
        <w:t>”.</w:t>
      </w:r>
      <w:r w:rsidR="003A7265" w:rsidRPr="00F92121">
        <w:rPr>
          <w:rFonts w:ascii="Century Gothic" w:hAnsi="Century Gothic"/>
          <w:sz w:val="20"/>
          <w:szCs w:val="20"/>
        </w:rPr>
        <w:t xml:space="preserve"> </w:t>
      </w:r>
    </w:p>
    <w:p w14:paraId="4D192B3D" w14:textId="77777777" w:rsidR="004A3526" w:rsidRDefault="004A3526" w:rsidP="004A3526">
      <w:pPr>
        <w:ind w:left="709"/>
        <w:contextualSpacing/>
        <w:jc w:val="both"/>
        <w:rPr>
          <w:rFonts w:ascii="Century Gothic" w:hAnsi="Century Gothic"/>
          <w:b/>
          <w:i/>
          <w:iCs/>
          <w:spacing w:val="-2"/>
          <w:sz w:val="20"/>
          <w:szCs w:val="20"/>
          <w:lang w:eastAsia="ar-SA"/>
        </w:rPr>
      </w:pPr>
      <w:r>
        <w:rPr>
          <w:rFonts w:ascii="Century Gothic" w:hAnsi="Century Gothic"/>
          <w:b/>
          <w:i/>
          <w:iCs/>
          <w:spacing w:val="-2"/>
          <w:sz w:val="20"/>
          <w:szCs w:val="20"/>
          <w:lang w:eastAsia="ar-SA"/>
        </w:rPr>
        <w:tab/>
      </w:r>
    </w:p>
    <w:p w14:paraId="77012A2D" w14:textId="49689B43" w:rsidR="004A3526" w:rsidRPr="00EE426D" w:rsidRDefault="004A3526" w:rsidP="004A3526">
      <w:pPr>
        <w:ind w:left="709"/>
        <w:contextualSpacing/>
        <w:jc w:val="both"/>
        <w:rPr>
          <w:rFonts w:ascii="Century Gothic" w:hAnsi="Century Gothic"/>
          <w:b/>
          <w:bCs/>
          <w:i/>
          <w:sz w:val="20"/>
          <w:szCs w:val="20"/>
          <w:lang w:val="en-GB"/>
        </w:rPr>
      </w:pP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>Expressions of Interest should only be submitted as one</w:t>
      </w:r>
      <w:r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file or one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zipped folder bearing the name of the applicant. </w:t>
      </w:r>
      <w:r w:rsidRPr="001C075D">
        <w:rPr>
          <w:rFonts w:ascii="Century Gothic" w:hAnsi="Century Gothic"/>
          <w:b/>
          <w:bCs/>
          <w:i/>
          <w:sz w:val="20"/>
          <w:szCs w:val="20"/>
          <w:highlight w:val="yellow"/>
          <w:lang w:val="en-GB"/>
        </w:rPr>
        <w:t>Do not upload multiple documents in the link.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</w:t>
      </w:r>
    </w:p>
    <w:p w14:paraId="4A6B53AB" w14:textId="02BC0294" w:rsidR="003A7265" w:rsidRPr="00BA0B5E" w:rsidRDefault="003A7265" w:rsidP="00F92121">
      <w:pPr>
        <w:jc w:val="both"/>
        <w:rPr>
          <w:rFonts w:ascii="Century Gothic" w:hAnsi="Century Gothic"/>
          <w:b/>
          <w:spacing w:val="-2"/>
          <w:sz w:val="20"/>
          <w:szCs w:val="20"/>
          <w:lang w:eastAsia="ar-SA"/>
        </w:rPr>
      </w:pPr>
    </w:p>
    <w:p w14:paraId="5F13FF98" w14:textId="2DAEFF48" w:rsidR="002F7837" w:rsidRDefault="002F7837" w:rsidP="002F7837">
      <w:pPr>
        <w:ind w:left="142" w:firstLine="142"/>
        <w:jc w:val="both"/>
        <w:rPr>
          <w:rFonts w:ascii="Century Gothic" w:hAnsi="Century Gothic"/>
          <w:spacing w:val="-2"/>
          <w:sz w:val="20"/>
          <w:szCs w:val="20"/>
        </w:rPr>
      </w:pPr>
      <w:r w:rsidRPr="002945DF">
        <w:rPr>
          <w:rFonts w:ascii="Century Gothic" w:hAnsi="Century Gothic"/>
          <w:b/>
          <w:bCs/>
          <w:spacing w:val="-2"/>
          <w:sz w:val="20"/>
          <w:szCs w:val="20"/>
        </w:rPr>
        <w:t>9</w:t>
      </w:r>
      <w:r>
        <w:rPr>
          <w:rFonts w:ascii="Century Gothic" w:hAnsi="Century Gothic"/>
          <w:spacing w:val="-2"/>
          <w:sz w:val="20"/>
          <w:szCs w:val="20"/>
        </w:rPr>
        <w:t>.</w:t>
      </w:r>
      <w:r w:rsidR="004509FB">
        <w:rPr>
          <w:rFonts w:ascii="Century Gothic" w:hAnsi="Century Gothic"/>
          <w:spacing w:val="-2"/>
          <w:sz w:val="20"/>
          <w:szCs w:val="20"/>
        </w:rPr>
        <w:t xml:space="preserve">     </w:t>
      </w:r>
      <w:r w:rsidR="0013705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509FB" w:rsidRPr="00F92121">
        <w:rPr>
          <w:rFonts w:ascii="Century Gothic" w:hAnsi="Century Gothic"/>
          <w:spacing w:val="-2"/>
          <w:sz w:val="20"/>
          <w:szCs w:val="20"/>
        </w:rPr>
        <w:t>Interested Individual consultants may obtain further information at the address below</w:t>
      </w:r>
    </w:p>
    <w:p w14:paraId="5C4AF486" w14:textId="0DF46C39" w:rsidR="004509FB" w:rsidRPr="00F92121" w:rsidRDefault="004509FB" w:rsidP="002F7837">
      <w:pPr>
        <w:ind w:left="142" w:hanging="11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 xml:space="preserve">          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during office hours </w:t>
      </w:r>
      <w:r w:rsidR="00AD33DB">
        <w:rPr>
          <w:rFonts w:ascii="Century Gothic" w:hAnsi="Century Gothic"/>
          <w:spacing w:val="-2"/>
          <w:sz w:val="20"/>
          <w:szCs w:val="20"/>
        </w:rPr>
        <w:t xml:space="preserve">from </w:t>
      </w:r>
      <w:r w:rsidRPr="00F92121">
        <w:rPr>
          <w:rFonts w:ascii="Century Gothic" w:hAnsi="Century Gothic"/>
          <w:spacing w:val="-2"/>
          <w:sz w:val="20"/>
          <w:szCs w:val="20"/>
        </w:rPr>
        <w:t>08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00hours </w:t>
      </w:r>
      <w:r w:rsidR="006E1D18">
        <w:rPr>
          <w:rFonts w:ascii="Century Gothic" w:hAnsi="Century Gothic"/>
          <w:spacing w:val="-2"/>
          <w:sz w:val="20"/>
          <w:szCs w:val="20"/>
        </w:rPr>
        <w:t>to</w:t>
      </w:r>
      <w:r w:rsidRPr="00F92121">
        <w:rPr>
          <w:rFonts w:ascii="Century Gothic" w:hAnsi="Century Gothic"/>
          <w:spacing w:val="-2"/>
          <w:sz w:val="20"/>
          <w:szCs w:val="20"/>
        </w:rPr>
        <w:t>16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>30</w:t>
      </w:r>
      <w:r w:rsidR="00EF4C4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EF4C4C" w:rsidRPr="00F92121">
        <w:rPr>
          <w:rFonts w:ascii="Century Gothic" w:hAnsi="Century Gothic"/>
          <w:spacing w:val="-2"/>
          <w:sz w:val="20"/>
          <w:szCs w:val="20"/>
        </w:rPr>
        <w:t>hours,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r w:rsidR="006E28DD">
        <w:rPr>
          <w:rFonts w:ascii="Century Gothic" w:hAnsi="Century Gothic"/>
          <w:spacing w:val="-2"/>
          <w:sz w:val="20"/>
          <w:szCs w:val="20"/>
        </w:rPr>
        <w:t xml:space="preserve">Local </w:t>
      </w:r>
      <w:r w:rsidRPr="00F92121">
        <w:rPr>
          <w:rFonts w:ascii="Century Gothic" w:hAnsi="Century Gothic"/>
          <w:spacing w:val="-2"/>
          <w:sz w:val="20"/>
          <w:szCs w:val="20"/>
        </w:rPr>
        <w:t>Botswana time.</w:t>
      </w:r>
    </w:p>
    <w:p w14:paraId="0FC7ACDA" w14:textId="77777777" w:rsidR="003A7265" w:rsidRPr="00F92121" w:rsidRDefault="003A7265" w:rsidP="00F92121">
      <w:pPr>
        <w:jc w:val="both"/>
        <w:rPr>
          <w:rFonts w:ascii="Century Gothic" w:hAnsi="Century Gothic"/>
          <w:b/>
          <w:i/>
          <w:iCs/>
          <w:spacing w:val="-2"/>
          <w:sz w:val="20"/>
          <w:szCs w:val="20"/>
          <w:lang w:eastAsia="ar-SA"/>
        </w:rPr>
      </w:pPr>
    </w:p>
    <w:p w14:paraId="240935D1" w14:textId="124FD3D2" w:rsidR="004509FB" w:rsidRPr="00D719DC" w:rsidRDefault="004509FB" w:rsidP="004509FB">
      <w:pPr>
        <w:ind w:firstLine="709"/>
        <w:jc w:val="both"/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</w:pPr>
      <w:r w:rsidRPr="00D719DC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Mr. </w:t>
      </w:r>
      <w:r w:rsidR="00D94B7D" w:rsidRPr="00D719DC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Luckson Mangena</w:t>
      </w:r>
    </w:p>
    <w:p w14:paraId="10625444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 xml:space="preserve">SADC Secretariat </w:t>
      </w:r>
    </w:p>
    <w:p w14:paraId="2747772B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>Plot 54385, New CBD, Private Bag 0095, Gaborone, Botswana,</w:t>
      </w:r>
    </w:p>
    <w:p w14:paraId="7BB36484" w14:textId="6D149D71" w:rsidR="004509FB" w:rsidRPr="0083629A" w:rsidRDefault="00850CFA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</w:rPr>
      </w:pPr>
      <w:r w:rsidRPr="0083629A">
        <w:rPr>
          <w:rFonts w:ascii="Century Gothic" w:hAnsi="Century Gothic"/>
          <w:iCs/>
          <w:spacing w:val="-2"/>
          <w:sz w:val="20"/>
          <w:szCs w:val="20"/>
        </w:rPr>
        <w:t>Tel :</w:t>
      </w:r>
      <w:r w:rsidR="004509FB" w:rsidRPr="0083629A">
        <w:rPr>
          <w:rFonts w:ascii="Century Gothic" w:hAnsi="Century Gothic"/>
          <w:iCs/>
          <w:spacing w:val="-2"/>
          <w:sz w:val="20"/>
          <w:szCs w:val="20"/>
        </w:rPr>
        <w:t xml:space="preserve"> +267 395 1863</w:t>
      </w:r>
    </w:p>
    <w:p w14:paraId="2C240920" w14:textId="77777777" w:rsidR="004509FB" w:rsidRPr="0083629A" w:rsidRDefault="004509FB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</w:rPr>
      </w:pPr>
    </w:p>
    <w:p w14:paraId="772BAEE9" w14:textId="3C0209CE" w:rsidR="00177462" w:rsidRPr="00F92121" w:rsidRDefault="00EF02E3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</w:rPr>
      </w:pPr>
      <w:r w:rsidRPr="0083629A">
        <w:rPr>
          <w:rFonts w:ascii="Century Gothic" w:hAnsi="Century Gothic"/>
          <w:b/>
          <w:bCs/>
          <w:iCs/>
          <w:spacing w:val="-2"/>
          <w:sz w:val="20"/>
          <w:szCs w:val="20"/>
        </w:rPr>
        <w:t>E-mail :</w:t>
      </w:r>
      <w:r w:rsidR="004509FB" w:rsidRPr="0083629A">
        <w:rPr>
          <w:rFonts w:ascii="Century Gothic" w:hAnsi="Century Gothic"/>
          <w:b/>
          <w:bCs/>
          <w:iCs/>
          <w:spacing w:val="-2"/>
          <w:sz w:val="20"/>
          <w:szCs w:val="20"/>
        </w:rPr>
        <w:t xml:space="preserve"> </w:t>
      </w:r>
      <w:hyperlink r:id="rId13" w:history="1">
        <w:r w:rsidR="002945DF" w:rsidRPr="001734D2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</w:rPr>
          <w:t>lmangena@sadc.int</w:t>
        </w:r>
      </w:hyperlink>
      <w:r w:rsidR="00D94B7D">
        <w:rPr>
          <w:rFonts w:ascii="Century Gothic" w:hAnsi="Century Gothic"/>
          <w:b/>
          <w:bCs/>
          <w:iCs/>
          <w:spacing w:val="-2"/>
          <w:sz w:val="20"/>
          <w:szCs w:val="20"/>
        </w:rPr>
        <w:t>;</w:t>
      </w:r>
      <w:r w:rsidR="002945DF">
        <w:rPr>
          <w:rFonts w:ascii="Century Gothic" w:hAnsi="Century Gothic"/>
          <w:b/>
          <w:bCs/>
          <w:iCs/>
          <w:spacing w:val="-2"/>
          <w:sz w:val="20"/>
          <w:szCs w:val="20"/>
        </w:rPr>
        <w:t xml:space="preserve"> </w:t>
      </w:r>
      <w:r w:rsidR="004509FB" w:rsidRPr="0083629A">
        <w:rPr>
          <w:rFonts w:ascii="Century Gothic" w:hAnsi="Century Gothic"/>
          <w:b/>
          <w:bCs/>
          <w:iCs/>
          <w:spacing w:val="-2"/>
          <w:sz w:val="20"/>
          <w:szCs w:val="20"/>
        </w:rPr>
        <w:t xml:space="preserve">Copy </w:t>
      </w:r>
      <w:hyperlink r:id="rId14" w:history="1">
        <w:r w:rsidR="004509FB" w:rsidRPr="0083629A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</w:rPr>
          <w:t>tchabwera@sadc.int</w:t>
        </w:r>
      </w:hyperlink>
      <w:r w:rsidR="004509FB" w:rsidRPr="0083629A">
        <w:rPr>
          <w:rFonts w:ascii="Century Gothic" w:hAnsi="Century Gothic"/>
          <w:b/>
          <w:bCs/>
          <w:iCs/>
          <w:spacing w:val="-2"/>
          <w:sz w:val="20"/>
          <w:szCs w:val="20"/>
        </w:rPr>
        <w:t>;</w:t>
      </w:r>
      <w:r w:rsidR="007701E8" w:rsidRPr="0083629A">
        <w:rPr>
          <w:rFonts w:ascii="Century Gothic" w:hAnsi="Century Gothic"/>
          <w:b/>
          <w:bCs/>
          <w:iCs/>
          <w:spacing w:val="-2"/>
          <w:sz w:val="20"/>
          <w:szCs w:val="20"/>
        </w:rPr>
        <w:t xml:space="preserve"> a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nd</w:t>
      </w:r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hyperlink r:id="rId15" w:history="1">
        <w:r w:rsidRPr="00287373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GB"/>
          </w:rPr>
          <w:t>lkumboneki@sadc.int</w:t>
        </w:r>
      </w:hyperlink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</w:p>
    <w:sectPr w:rsidR="00177462" w:rsidRPr="00F92121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888D" w14:textId="77777777" w:rsidR="004E5361" w:rsidRDefault="004E5361">
      <w:r>
        <w:separator/>
      </w:r>
    </w:p>
  </w:endnote>
  <w:endnote w:type="continuationSeparator" w:id="0">
    <w:p w14:paraId="14D074F4" w14:textId="77777777" w:rsidR="004E5361" w:rsidRDefault="004E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9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E39AC" w14:textId="58E6CFE6" w:rsidR="009C7CBD" w:rsidRDefault="002F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4733FB" w14:textId="77777777" w:rsidR="009C7CBD" w:rsidRDefault="009C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DF2B" w14:textId="77777777" w:rsidR="004E5361" w:rsidRDefault="004E5361">
      <w:r>
        <w:separator/>
      </w:r>
    </w:p>
  </w:footnote>
  <w:footnote w:type="continuationSeparator" w:id="0">
    <w:p w14:paraId="2BD87644" w14:textId="77777777" w:rsidR="004E5361" w:rsidRDefault="004E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D3B"/>
    <w:multiLevelType w:val="hybridMultilevel"/>
    <w:tmpl w:val="2684144A"/>
    <w:lvl w:ilvl="0" w:tplc="D092FD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597"/>
    <w:multiLevelType w:val="hybridMultilevel"/>
    <w:tmpl w:val="5142C25A"/>
    <w:lvl w:ilvl="0" w:tplc="61F6B0CE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DD5603E"/>
    <w:multiLevelType w:val="hybridMultilevel"/>
    <w:tmpl w:val="7E261228"/>
    <w:lvl w:ilvl="0" w:tplc="16C615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D59CA"/>
    <w:multiLevelType w:val="hybridMultilevel"/>
    <w:tmpl w:val="D1C61D62"/>
    <w:lvl w:ilvl="0" w:tplc="0660C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990"/>
    <w:multiLevelType w:val="hybridMultilevel"/>
    <w:tmpl w:val="CFBAA262"/>
    <w:lvl w:ilvl="0" w:tplc="F24E565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A5511D"/>
    <w:multiLevelType w:val="hybridMultilevel"/>
    <w:tmpl w:val="BABE9B94"/>
    <w:lvl w:ilvl="0" w:tplc="F08A9C88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949"/>
    <w:multiLevelType w:val="hybridMultilevel"/>
    <w:tmpl w:val="74C2D670"/>
    <w:lvl w:ilvl="0" w:tplc="332EB22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3191"/>
    <w:multiLevelType w:val="hybridMultilevel"/>
    <w:tmpl w:val="945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558"/>
    <w:multiLevelType w:val="hybridMultilevel"/>
    <w:tmpl w:val="F27AC9BE"/>
    <w:lvl w:ilvl="0" w:tplc="F3105D9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214C"/>
    <w:multiLevelType w:val="hybridMultilevel"/>
    <w:tmpl w:val="A77E3C96"/>
    <w:lvl w:ilvl="0" w:tplc="07D86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490"/>
    <w:multiLevelType w:val="hybridMultilevel"/>
    <w:tmpl w:val="A6DA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5956"/>
    <w:multiLevelType w:val="hybridMultilevel"/>
    <w:tmpl w:val="671E5A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EA7F3F"/>
    <w:multiLevelType w:val="hybridMultilevel"/>
    <w:tmpl w:val="FFC6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333"/>
    <w:multiLevelType w:val="hybridMultilevel"/>
    <w:tmpl w:val="CEBCB206"/>
    <w:lvl w:ilvl="0" w:tplc="04090001">
      <w:start w:val="1"/>
      <w:numFmt w:val="bullet"/>
      <w:lvlText w:val=""/>
      <w:lvlJc w:val="left"/>
      <w:pPr>
        <w:ind w:left="1086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6" w:hanging="360"/>
      </w:pPr>
    </w:lvl>
    <w:lvl w:ilvl="2" w:tplc="1C09001B" w:tentative="1">
      <w:start w:val="1"/>
      <w:numFmt w:val="lowerRoman"/>
      <w:lvlText w:val="%3."/>
      <w:lvlJc w:val="right"/>
      <w:pPr>
        <w:ind w:left="2166" w:hanging="180"/>
      </w:pPr>
    </w:lvl>
    <w:lvl w:ilvl="3" w:tplc="1C09000F" w:tentative="1">
      <w:start w:val="1"/>
      <w:numFmt w:val="decimal"/>
      <w:lvlText w:val="%4."/>
      <w:lvlJc w:val="left"/>
      <w:pPr>
        <w:ind w:left="2886" w:hanging="360"/>
      </w:pPr>
    </w:lvl>
    <w:lvl w:ilvl="4" w:tplc="1C090019" w:tentative="1">
      <w:start w:val="1"/>
      <w:numFmt w:val="lowerLetter"/>
      <w:lvlText w:val="%5."/>
      <w:lvlJc w:val="left"/>
      <w:pPr>
        <w:ind w:left="3606" w:hanging="360"/>
      </w:pPr>
    </w:lvl>
    <w:lvl w:ilvl="5" w:tplc="1C09001B" w:tentative="1">
      <w:start w:val="1"/>
      <w:numFmt w:val="lowerRoman"/>
      <w:lvlText w:val="%6."/>
      <w:lvlJc w:val="right"/>
      <w:pPr>
        <w:ind w:left="4326" w:hanging="180"/>
      </w:pPr>
    </w:lvl>
    <w:lvl w:ilvl="6" w:tplc="1C09000F" w:tentative="1">
      <w:start w:val="1"/>
      <w:numFmt w:val="decimal"/>
      <w:lvlText w:val="%7."/>
      <w:lvlJc w:val="left"/>
      <w:pPr>
        <w:ind w:left="5046" w:hanging="360"/>
      </w:pPr>
    </w:lvl>
    <w:lvl w:ilvl="7" w:tplc="1C090019" w:tentative="1">
      <w:start w:val="1"/>
      <w:numFmt w:val="lowerLetter"/>
      <w:lvlText w:val="%8."/>
      <w:lvlJc w:val="left"/>
      <w:pPr>
        <w:ind w:left="5766" w:hanging="360"/>
      </w:pPr>
    </w:lvl>
    <w:lvl w:ilvl="8" w:tplc="1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45F51064"/>
    <w:multiLevelType w:val="multilevel"/>
    <w:tmpl w:val="4DB6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9B59E6"/>
    <w:multiLevelType w:val="hybridMultilevel"/>
    <w:tmpl w:val="22B6FB54"/>
    <w:lvl w:ilvl="0" w:tplc="31FE6F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31045"/>
    <w:multiLevelType w:val="hybridMultilevel"/>
    <w:tmpl w:val="4134E768"/>
    <w:lvl w:ilvl="0" w:tplc="7D8495E4">
      <w:start w:val="4"/>
      <w:numFmt w:val="decimal"/>
      <w:lvlText w:val="%1."/>
      <w:lvlJc w:val="left"/>
      <w:pPr>
        <w:ind w:left="4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331C"/>
    <w:multiLevelType w:val="hybridMultilevel"/>
    <w:tmpl w:val="7046989A"/>
    <w:lvl w:ilvl="0" w:tplc="EC22809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1FF"/>
    <w:multiLevelType w:val="hybridMultilevel"/>
    <w:tmpl w:val="49EA2B22"/>
    <w:lvl w:ilvl="0" w:tplc="6A4441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33F9D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7580A"/>
    <w:multiLevelType w:val="hybridMultilevel"/>
    <w:tmpl w:val="FBD4963E"/>
    <w:lvl w:ilvl="0" w:tplc="26C82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AFC"/>
    <w:multiLevelType w:val="hybridMultilevel"/>
    <w:tmpl w:val="DB1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CF2"/>
    <w:multiLevelType w:val="hybridMultilevel"/>
    <w:tmpl w:val="7B529C2A"/>
    <w:lvl w:ilvl="0" w:tplc="332A2E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CD9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4205"/>
    <w:multiLevelType w:val="hybridMultilevel"/>
    <w:tmpl w:val="33C09E14"/>
    <w:lvl w:ilvl="0" w:tplc="486819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B61E18"/>
    <w:multiLevelType w:val="hybridMultilevel"/>
    <w:tmpl w:val="00F62C6A"/>
    <w:lvl w:ilvl="0" w:tplc="78B430A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F2262"/>
    <w:multiLevelType w:val="hybridMultilevel"/>
    <w:tmpl w:val="55669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5C1C"/>
    <w:multiLevelType w:val="hybridMultilevel"/>
    <w:tmpl w:val="BD7CB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29A1"/>
    <w:multiLevelType w:val="hybridMultilevel"/>
    <w:tmpl w:val="9F2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7156"/>
    <w:multiLevelType w:val="hybridMultilevel"/>
    <w:tmpl w:val="FA64772C"/>
    <w:lvl w:ilvl="0" w:tplc="69262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D242A"/>
    <w:multiLevelType w:val="hybridMultilevel"/>
    <w:tmpl w:val="95E86E34"/>
    <w:lvl w:ilvl="0" w:tplc="09D8235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18A2"/>
    <w:multiLevelType w:val="hybridMultilevel"/>
    <w:tmpl w:val="94749D94"/>
    <w:lvl w:ilvl="0" w:tplc="A4A4B2C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3427">
    <w:abstractNumId w:val="29"/>
  </w:num>
  <w:num w:numId="2" w16cid:durableId="1826777787">
    <w:abstractNumId w:val="17"/>
  </w:num>
  <w:num w:numId="3" w16cid:durableId="1324049462">
    <w:abstractNumId w:val="30"/>
  </w:num>
  <w:num w:numId="4" w16cid:durableId="1692336831">
    <w:abstractNumId w:val="18"/>
  </w:num>
  <w:num w:numId="5" w16cid:durableId="1532298894">
    <w:abstractNumId w:val="15"/>
  </w:num>
  <w:num w:numId="6" w16cid:durableId="444690097">
    <w:abstractNumId w:val="19"/>
  </w:num>
  <w:num w:numId="7" w16cid:durableId="2032607281">
    <w:abstractNumId w:val="10"/>
  </w:num>
  <w:num w:numId="8" w16cid:durableId="310451103">
    <w:abstractNumId w:val="7"/>
  </w:num>
  <w:num w:numId="9" w16cid:durableId="610278739">
    <w:abstractNumId w:val="21"/>
  </w:num>
  <w:num w:numId="10" w16cid:durableId="1695962640">
    <w:abstractNumId w:val="12"/>
  </w:num>
  <w:num w:numId="11" w16cid:durableId="1352142256">
    <w:abstractNumId w:val="26"/>
  </w:num>
  <w:num w:numId="12" w16cid:durableId="2045248498">
    <w:abstractNumId w:val="27"/>
  </w:num>
  <w:num w:numId="13" w16cid:durableId="1041902138">
    <w:abstractNumId w:val="23"/>
  </w:num>
  <w:num w:numId="14" w16cid:durableId="852646847">
    <w:abstractNumId w:val="1"/>
  </w:num>
  <w:num w:numId="15" w16cid:durableId="1955791708">
    <w:abstractNumId w:val="22"/>
  </w:num>
  <w:num w:numId="16" w16cid:durableId="1948003976">
    <w:abstractNumId w:val="9"/>
  </w:num>
  <w:num w:numId="17" w16cid:durableId="807942639">
    <w:abstractNumId w:val="3"/>
  </w:num>
  <w:num w:numId="18" w16cid:durableId="2134901040">
    <w:abstractNumId w:val="5"/>
  </w:num>
  <w:num w:numId="19" w16cid:durableId="663821340">
    <w:abstractNumId w:val="14"/>
  </w:num>
  <w:num w:numId="20" w16cid:durableId="170268083">
    <w:abstractNumId w:val="28"/>
  </w:num>
  <w:num w:numId="21" w16cid:durableId="1554389999">
    <w:abstractNumId w:val="20"/>
  </w:num>
  <w:num w:numId="22" w16cid:durableId="718020484">
    <w:abstractNumId w:val="13"/>
  </w:num>
  <w:num w:numId="23" w16cid:durableId="1606692430">
    <w:abstractNumId w:val="25"/>
  </w:num>
  <w:num w:numId="24" w16cid:durableId="27336904">
    <w:abstractNumId w:val="0"/>
  </w:num>
  <w:num w:numId="25" w16cid:durableId="1322782028">
    <w:abstractNumId w:val="8"/>
  </w:num>
  <w:num w:numId="26" w16cid:durableId="1409493857">
    <w:abstractNumId w:val="6"/>
  </w:num>
  <w:num w:numId="27" w16cid:durableId="715278990">
    <w:abstractNumId w:val="31"/>
  </w:num>
  <w:num w:numId="28" w16cid:durableId="53046448">
    <w:abstractNumId w:val="4"/>
  </w:num>
  <w:num w:numId="29" w16cid:durableId="408231049">
    <w:abstractNumId w:val="16"/>
  </w:num>
  <w:num w:numId="30" w16cid:durableId="616524506">
    <w:abstractNumId w:val="2"/>
  </w:num>
  <w:num w:numId="31" w16cid:durableId="1239249818">
    <w:abstractNumId w:val="24"/>
  </w:num>
  <w:num w:numId="32" w16cid:durableId="1107315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6B"/>
    <w:rsid w:val="00004C7F"/>
    <w:rsid w:val="0001746B"/>
    <w:rsid w:val="00027C48"/>
    <w:rsid w:val="0003310E"/>
    <w:rsid w:val="00043D12"/>
    <w:rsid w:val="00056909"/>
    <w:rsid w:val="00057B0B"/>
    <w:rsid w:val="00070E26"/>
    <w:rsid w:val="00094811"/>
    <w:rsid w:val="000A734B"/>
    <w:rsid w:val="000B0425"/>
    <w:rsid w:val="000B0705"/>
    <w:rsid w:val="000D3879"/>
    <w:rsid w:val="000D6BCD"/>
    <w:rsid w:val="000F500E"/>
    <w:rsid w:val="000F52D1"/>
    <w:rsid w:val="0011026B"/>
    <w:rsid w:val="00112140"/>
    <w:rsid w:val="00114957"/>
    <w:rsid w:val="001169E3"/>
    <w:rsid w:val="0013705C"/>
    <w:rsid w:val="00142253"/>
    <w:rsid w:val="0015520C"/>
    <w:rsid w:val="00175F97"/>
    <w:rsid w:val="00176D9E"/>
    <w:rsid w:val="00177462"/>
    <w:rsid w:val="001C075D"/>
    <w:rsid w:val="001E6DAD"/>
    <w:rsid w:val="001F07E3"/>
    <w:rsid w:val="00245BBB"/>
    <w:rsid w:val="00253CE8"/>
    <w:rsid w:val="00255987"/>
    <w:rsid w:val="002945DF"/>
    <w:rsid w:val="002A026D"/>
    <w:rsid w:val="002B00A9"/>
    <w:rsid w:val="002B2704"/>
    <w:rsid w:val="002E48F6"/>
    <w:rsid w:val="002E4A98"/>
    <w:rsid w:val="002F089F"/>
    <w:rsid w:val="002F7015"/>
    <w:rsid w:val="002F7837"/>
    <w:rsid w:val="00301EFB"/>
    <w:rsid w:val="0034566A"/>
    <w:rsid w:val="00347A07"/>
    <w:rsid w:val="0035424C"/>
    <w:rsid w:val="00360333"/>
    <w:rsid w:val="00362381"/>
    <w:rsid w:val="003635A0"/>
    <w:rsid w:val="0039138A"/>
    <w:rsid w:val="003A7265"/>
    <w:rsid w:val="003C3074"/>
    <w:rsid w:val="003E6530"/>
    <w:rsid w:val="00400264"/>
    <w:rsid w:val="00404E3A"/>
    <w:rsid w:val="004070BC"/>
    <w:rsid w:val="00423E46"/>
    <w:rsid w:val="00427CFF"/>
    <w:rsid w:val="0043465B"/>
    <w:rsid w:val="00441559"/>
    <w:rsid w:val="0044204B"/>
    <w:rsid w:val="00442FE9"/>
    <w:rsid w:val="004509FB"/>
    <w:rsid w:val="0045475D"/>
    <w:rsid w:val="004551BD"/>
    <w:rsid w:val="00464187"/>
    <w:rsid w:val="00476DFB"/>
    <w:rsid w:val="004A3526"/>
    <w:rsid w:val="004A6286"/>
    <w:rsid w:val="004B1370"/>
    <w:rsid w:val="004C6B2B"/>
    <w:rsid w:val="004C6DAF"/>
    <w:rsid w:val="004E5361"/>
    <w:rsid w:val="004E6D44"/>
    <w:rsid w:val="004F430F"/>
    <w:rsid w:val="00502954"/>
    <w:rsid w:val="005148CE"/>
    <w:rsid w:val="00526BFD"/>
    <w:rsid w:val="00535C2C"/>
    <w:rsid w:val="005440EA"/>
    <w:rsid w:val="00544848"/>
    <w:rsid w:val="00547053"/>
    <w:rsid w:val="00566BBE"/>
    <w:rsid w:val="00567978"/>
    <w:rsid w:val="00573199"/>
    <w:rsid w:val="00576945"/>
    <w:rsid w:val="005818E4"/>
    <w:rsid w:val="00586B50"/>
    <w:rsid w:val="005A0744"/>
    <w:rsid w:val="005B1A5E"/>
    <w:rsid w:val="005C591E"/>
    <w:rsid w:val="005D1D20"/>
    <w:rsid w:val="005E0C47"/>
    <w:rsid w:val="00613152"/>
    <w:rsid w:val="00622CA8"/>
    <w:rsid w:val="0062635E"/>
    <w:rsid w:val="00626920"/>
    <w:rsid w:val="006411AD"/>
    <w:rsid w:val="00672733"/>
    <w:rsid w:val="006A1766"/>
    <w:rsid w:val="006B6255"/>
    <w:rsid w:val="006C48C5"/>
    <w:rsid w:val="006C6277"/>
    <w:rsid w:val="006C719C"/>
    <w:rsid w:val="006E1D18"/>
    <w:rsid w:val="006E28DD"/>
    <w:rsid w:val="006E6D16"/>
    <w:rsid w:val="0070391A"/>
    <w:rsid w:val="00724CEF"/>
    <w:rsid w:val="00737300"/>
    <w:rsid w:val="0075398B"/>
    <w:rsid w:val="00762067"/>
    <w:rsid w:val="007701E8"/>
    <w:rsid w:val="00797F62"/>
    <w:rsid w:val="007A726D"/>
    <w:rsid w:val="007E077C"/>
    <w:rsid w:val="007E26AA"/>
    <w:rsid w:val="007E73F6"/>
    <w:rsid w:val="00822AE3"/>
    <w:rsid w:val="00822C74"/>
    <w:rsid w:val="00830A00"/>
    <w:rsid w:val="00831D0D"/>
    <w:rsid w:val="0083629A"/>
    <w:rsid w:val="00850CFA"/>
    <w:rsid w:val="00855F5E"/>
    <w:rsid w:val="00877FBC"/>
    <w:rsid w:val="00891B68"/>
    <w:rsid w:val="00892ED1"/>
    <w:rsid w:val="008A1ADC"/>
    <w:rsid w:val="008D017D"/>
    <w:rsid w:val="008E0DB0"/>
    <w:rsid w:val="008F1EB7"/>
    <w:rsid w:val="008F4240"/>
    <w:rsid w:val="008F4C87"/>
    <w:rsid w:val="009039F2"/>
    <w:rsid w:val="00911957"/>
    <w:rsid w:val="00925A09"/>
    <w:rsid w:val="009343D5"/>
    <w:rsid w:val="0095150A"/>
    <w:rsid w:val="0095653C"/>
    <w:rsid w:val="00961795"/>
    <w:rsid w:val="00973058"/>
    <w:rsid w:val="00980660"/>
    <w:rsid w:val="009903A2"/>
    <w:rsid w:val="009C172D"/>
    <w:rsid w:val="009C40F5"/>
    <w:rsid w:val="009C7CBD"/>
    <w:rsid w:val="009F3816"/>
    <w:rsid w:val="00A010B8"/>
    <w:rsid w:val="00A0454E"/>
    <w:rsid w:val="00A15F58"/>
    <w:rsid w:val="00A531EB"/>
    <w:rsid w:val="00A86DB8"/>
    <w:rsid w:val="00A9381D"/>
    <w:rsid w:val="00AA45B1"/>
    <w:rsid w:val="00AB1994"/>
    <w:rsid w:val="00AB22D9"/>
    <w:rsid w:val="00AC24B5"/>
    <w:rsid w:val="00AD33DB"/>
    <w:rsid w:val="00AE4393"/>
    <w:rsid w:val="00AE5F0C"/>
    <w:rsid w:val="00AF6910"/>
    <w:rsid w:val="00B14721"/>
    <w:rsid w:val="00B21495"/>
    <w:rsid w:val="00B46EC5"/>
    <w:rsid w:val="00B661C6"/>
    <w:rsid w:val="00B83E7D"/>
    <w:rsid w:val="00B95628"/>
    <w:rsid w:val="00BA0B5E"/>
    <w:rsid w:val="00BA0F8C"/>
    <w:rsid w:val="00BA4385"/>
    <w:rsid w:val="00BC43FE"/>
    <w:rsid w:val="00BC7046"/>
    <w:rsid w:val="00BD3213"/>
    <w:rsid w:val="00BE33A5"/>
    <w:rsid w:val="00BF3D9F"/>
    <w:rsid w:val="00C01754"/>
    <w:rsid w:val="00C06F56"/>
    <w:rsid w:val="00C500CA"/>
    <w:rsid w:val="00C50BEF"/>
    <w:rsid w:val="00C539CC"/>
    <w:rsid w:val="00C60587"/>
    <w:rsid w:val="00C721F3"/>
    <w:rsid w:val="00C73A4D"/>
    <w:rsid w:val="00C86C9C"/>
    <w:rsid w:val="00C878B4"/>
    <w:rsid w:val="00C91034"/>
    <w:rsid w:val="00C9578E"/>
    <w:rsid w:val="00CB0BAA"/>
    <w:rsid w:val="00CC2CB6"/>
    <w:rsid w:val="00CC6512"/>
    <w:rsid w:val="00CF47B1"/>
    <w:rsid w:val="00CF7BA3"/>
    <w:rsid w:val="00D01B65"/>
    <w:rsid w:val="00D06B62"/>
    <w:rsid w:val="00D15739"/>
    <w:rsid w:val="00D27DA4"/>
    <w:rsid w:val="00D31FD3"/>
    <w:rsid w:val="00D322F5"/>
    <w:rsid w:val="00D34A23"/>
    <w:rsid w:val="00D44F08"/>
    <w:rsid w:val="00D57321"/>
    <w:rsid w:val="00D61870"/>
    <w:rsid w:val="00D64C7E"/>
    <w:rsid w:val="00D64F1A"/>
    <w:rsid w:val="00D660AC"/>
    <w:rsid w:val="00D67AD1"/>
    <w:rsid w:val="00D719DC"/>
    <w:rsid w:val="00D7221E"/>
    <w:rsid w:val="00D805CA"/>
    <w:rsid w:val="00D80755"/>
    <w:rsid w:val="00D862C2"/>
    <w:rsid w:val="00D94B7D"/>
    <w:rsid w:val="00DD6240"/>
    <w:rsid w:val="00DF3781"/>
    <w:rsid w:val="00E07A9D"/>
    <w:rsid w:val="00E103D7"/>
    <w:rsid w:val="00E105AC"/>
    <w:rsid w:val="00E1421B"/>
    <w:rsid w:val="00E26921"/>
    <w:rsid w:val="00E31763"/>
    <w:rsid w:val="00E404C2"/>
    <w:rsid w:val="00E45DE0"/>
    <w:rsid w:val="00E81D77"/>
    <w:rsid w:val="00EB27BA"/>
    <w:rsid w:val="00EB377B"/>
    <w:rsid w:val="00EC1C98"/>
    <w:rsid w:val="00EC7628"/>
    <w:rsid w:val="00EE426D"/>
    <w:rsid w:val="00EE4842"/>
    <w:rsid w:val="00EF02E3"/>
    <w:rsid w:val="00EF4C4C"/>
    <w:rsid w:val="00F1602C"/>
    <w:rsid w:val="00F52B9F"/>
    <w:rsid w:val="00F57ADA"/>
    <w:rsid w:val="00F679CB"/>
    <w:rsid w:val="00F9212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F9B1"/>
  <w15:chartTrackingRefBased/>
  <w15:docId w15:val="{AEADC7FD-1941-4923-98DA-DAD1C2F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igures,Paragraphe  revu,List Paragraph (numbered (a)),References,List Paragraph1,Ha,Liste 1,Bullets,List Bullet-OpsManual,Title Style 1,List Paragraph nowy,ANNEX,List Paragraph2,Evidence on Demand bullet points"/>
    <w:basedOn w:val="Normal"/>
    <w:link w:val="ListParagraphChar"/>
    <w:uiPriority w:val="34"/>
    <w:qFormat/>
    <w:rsid w:val="0001746B"/>
    <w:pPr>
      <w:widowControl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Figures Char,Paragraphe  revu Char,List Paragraph (numbered (a)) Char,References Char,List Paragraph1 Char,Ha Char,Liste 1 Char,Bullets Char,List Bullet-OpsManual Char,Title Style 1 Char,List Paragraph nowy Char,ANNEX Char"/>
    <w:link w:val="ListParagraph"/>
    <w:uiPriority w:val="34"/>
    <w:locked/>
    <w:rsid w:val="0001746B"/>
    <w:rPr>
      <w:sz w:val="24"/>
      <w:szCs w:val="24"/>
    </w:rPr>
  </w:style>
  <w:style w:type="paragraph" w:styleId="NormalWeb">
    <w:name w:val="Normal (Web)"/>
    <w:basedOn w:val="Normal"/>
    <w:uiPriority w:val="99"/>
    <w:rsid w:val="0001746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0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7462"/>
    <w:rPr>
      <w:color w:val="0000FF"/>
      <w:u w:val="single"/>
    </w:rPr>
  </w:style>
  <w:style w:type="paragraph" w:customStyle="1" w:styleId="ydp5be3e2cbmsonormal">
    <w:name w:val="ydp5be3e2cbmsonormal"/>
    <w:basedOn w:val="Normal"/>
    <w:rsid w:val="004551B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2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A628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EF02E3"/>
    <w:pPr>
      <w:ind w:left="738" w:hanging="454"/>
      <w:jc w:val="both"/>
    </w:pPr>
    <w:rPr>
      <w:rFonts w:ascii="Century Gothic" w:hAnsi="Century Gothic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02E3"/>
    <w:rPr>
      <w:rFonts w:ascii="Century Gothic" w:eastAsia="Times New Roman" w:hAnsi="Century Gothic" w:cs="Times New Roman"/>
      <w:spacing w:val="-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530"/>
    <w:pPr>
      <w:tabs>
        <w:tab w:val="left" w:pos="284"/>
      </w:tabs>
      <w:suppressAutoHyphens/>
      <w:ind w:left="720"/>
      <w:jc w:val="both"/>
    </w:pPr>
    <w:rPr>
      <w:rFonts w:ascii="Century Gothic" w:hAnsi="Century Gothic"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530"/>
    <w:rPr>
      <w:rFonts w:ascii="Century Gothic" w:eastAsia="Times New Roman" w:hAnsi="Century Gothic" w:cs="Times New Roman"/>
      <w:spacing w:val="-2"/>
      <w:sz w:val="20"/>
      <w:szCs w:val="20"/>
    </w:rPr>
  </w:style>
  <w:style w:type="table" w:styleId="TableGrid">
    <w:name w:val="Table Grid"/>
    <w:basedOn w:val="TableNormal"/>
    <w:uiPriority w:val="39"/>
    <w:rsid w:val="0039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mangena@sadc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ab.sadc.int/s/M6xFQogzAQnkrN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umboneki@sadc.int" TargetMode="External"/><Relationship Id="rId10" Type="http://schemas.openxmlformats.org/officeDocument/2006/relationships/hyperlink" Target="https://www.sadc.int/procurement-opportun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8222-4DF5-4B44-8036-F8D693A890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</dc:creator>
  <cp:keywords/>
  <dc:description/>
  <cp:lastModifiedBy>Purpose Chifani</cp:lastModifiedBy>
  <cp:revision>2</cp:revision>
  <dcterms:created xsi:type="dcterms:W3CDTF">2026-04-02T16:10:00Z</dcterms:created>
  <dcterms:modified xsi:type="dcterms:W3CDTF">2026-04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7-12T08:59:3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8653940a-b685-40bd-a2ff-7e1f4a2273f6</vt:lpwstr>
  </property>
  <property fmtid="{D5CDD505-2E9C-101B-9397-08002B2CF9AE}" pid="8" name="MSIP_Label_70d91555-27bb-46d2-9299-bbdc28766cf5_ContentBits">
    <vt:lpwstr>0</vt:lpwstr>
  </property>
</Properties>
</file>